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9E79" w14:textId="77777777" w:rsidR="00084B8C" w:rsidRPr="00E358F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45BA440D" w14:textId="28FA40A3" w:rsidR="00F137FD" w:rsidRPr="00E358F4" w:rsidRDefault="003F639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722FD1D6" wp14:editId="36AD148D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742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1F60BB74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5D04241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02E93CC2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8CC8D02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6A4A57D9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411913AC" w14:textId="1D98132B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E3847">
        <w:rPr>
          <w:rFonts w:ascii="Times New Roman" w:hAnsi="Times New Roman"/>
          <w:sz w:val="28"/>
          <w:szCs w:val="28"/>
        </w:rPr>
        <w:t>2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C439DA">
        <w:rPr>
          <w:rFonts w:ascii="Times New Roman" w:hAnsi="Times New Roman"/>
          <w:sz w:val="28"/>
          <w:szCs w:val="28"/>
        </w:rPr>
        <w:t>22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AD5859">
        <w:rPr>
          <w:rFonts w:ascii="Times New Roman" w:hAnsi="Times New Roman"/>
          <w:sz w:val="28"/>
          <w:szCs w:val="28"/>
        </w:rPr>
        <w:t>246</w:t>
      </w:r>
    </w:p>
    <w:p w14:paraId="7A148047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F8A18FA" w14:textId="77777777" w:rsidR="00AF6279" w:rsidRPr="00D93895" w:rsidRDefault="00AF6279" w:rsidP="00AF627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D93895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</w:t>
      </w:r>
      <w:r w:rsidR="00317E6B">
        <w:rPr>
          <w:b w:val="0"/>
          <w:sz w:val="28"/>
          <w:szCs w:val="28"/>
        </w:rPr>
        <w:t>е</w:t>
      </w:r>
      <w:r w:rsidRPr="00D93895">
        <w:rPr>
          <w:b w:val="0"/>
          <w:sz w:val="28"/>
          <w:szCs w:val="28"/>
        </w:rPr>
        <w:t xml:space="preserve"> для потребителей </w:t>
      </w:r>
      <w:r w:rsidR="00317E6B" w:rsidRPr="00DF7074">
        <w:rPr>
          <w:b w:val="0"/>
          <w:sz w:val="28"/>
          <w:szCs w:val="28"/>
          <w:lang w:eastAsia="ru-RU"/>
        </w:rPr>
        <w:t>АО «Ухоловский молочный завод» (Ухоловский муниципальный район)</w:t>
      </w:r>
    </w:p>
    <w:p w14:paraId="6FED3251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9B0453C" w14:textId="3FCB49F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49510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495102">
        <w:rPr>
          <w:rFonts w:ascii="Times New Roman" w:hAnsi="Times New Roman"/>
          <w:sz w:val="28"/>
          <w:szCs w:val="28"/>
        </w:rPr>
        <w:t xml:space="preserve"> </w:t>
      </w:r>
      <w:r w:rsidR="007E1ED0" w:rsidRPr="00E358F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A5CF9B7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E4E979" w14:textId="77777777" w:rsidR="00CF1B75" w:rsidRPr="00317E6B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E6B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317E6B" w:rsidRPr="00317E6B">
        <w:rPr>
          <w:rFonts w:ascii="Times New Roman" w:hAnsi="Times New Roman"/>
          <w:sz w:val="28"/>
          <w:szCs w:val="28"/>
          <w:lang w:eastAsia="ru-RU"/>
        </w:rPr>
        <w:t>АО «Ухоловский молочный завод» (Ухоловский муниципальный район)</w:t>
      </w:r>
      <w:r w:rsidR="00F1254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317E6B">
        <w:rPr>
          <w:rFonts w:ascii="Times New Roman" w:hAnsi="Times New Roman"/>
          <w:sz w:val="28"/>
          <w:szCs w:val="28"/>
        </w:rPr>
        <w:t xml:space="preserve"> сфере холодного водоснабжения согласно приложению № 1.</w:t>
      </w:r>
    </w:p>
    <w:p w14:paraId="77DDBADE" w14:textId="77777777" w:rsidR="00CF1B75" w:rsidRPr="00317E6B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E6B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="00317E6B" w:rsidRPr="00317E6B">
        <w:rPr>
          <w:rFonts w:ascii="Times New Roman" w:hAnsi="Times New Roman"/>
          <w:sz w:val="28"/>
          <w:szCs w:val="28"/>
          <w:lang w:eastAsia="ru-RU"/>
        </w:rPr>
        <w:t>АО «Ухоловский молочный завод» (Ухоловский муниципальный район)</w:t>
      </w:r>
      <w:r w:rsidRPr="00317E6B">
        <w:rPr>
          <w:rFonts w:ascii="Times New Roman" w:hAnsi="Times New Roman"/>
          <w:sz w:val="28"/>
        </w:rPr>
        <w:t xml:space="preserve"> </w:t>
      </w:r>
      <w:r w:rsidR="00F12544">
        <w:rPr>
          <w:rFonts w:ascii="Times New Roman" w:hAnsi="Times New Roman"/>
          <w:sz w:val="28"/>
          <w:szCs w:val="28"/>
          <w:lang w:eastAsia="ru-RU"/>
        </w:rPr>
        <w:t>в</w:t>
      </w:r>
      <w:r w:rsidR="00F12544" w:rsidRPr="00317E6B">
        <w:rPr>
          <w:rFonts w:ascii="Times New Roman" w:hAnsi="Times New Roman"/>
          <w:sz w:val="28"/>
          <w:szCs w:val="28"/>
        </w:rPr>
        <w:t xml:space="preserve"> сфере</w:t>
      </w:r>
      <w:r w:rsidR="00C63D4D" w:rsidRPr="00317E6B">
        <w:rPr>
          <w:rFonts w:ascii="Times New Roman" w:hAnsi="Times New Roman"/>
          <w:sz w:val="28"/>
        </w:rPr>
        <w:t xml:space="preserve"> </w:t>
      </w:r>
      <w:r w:rsidR="00317E6B" w:rsidRPr="00317E6B">
        <w:rPr>
          <w:rFonts w:ascii="Times New Roman" w:hAnsi="Times New Roman"/>
          <w:sz w:val="28"/>
          <w:szCs w:val="28"/>
        </w:rPr>
        <w:t>водоотведени</w:t>
      </w:r>
      <w:r w:rsidR="00F12544">
        <w:rPr>
          <w:rFonts w:ascii="Times New Roman" w:hAnsi="Times New Roman"/>
          <w:sz w:val="28"/>
          <w:szCs w:val="28"/>
        </w:rPr>
        <w:t>я</w:t>
      </w:r>
      <w:r w:rsidRPr="00317E6B">
        <w:rPr>
          <w:rFonts w:ascii="Times New Roman" w:hAnsi="Times New Roman"/>
          <w:sz w:val="28"/>
          <w:szCs w:val="28"/>
        </w:rPr>
        <w:t xml:space="preserve"> </w:t>
      </w:r>
      <w:r w:rsidR="00317E6B" w:rsidRPr="00317E6B">
        <w:rPr>
          <w:rFonts w:ascii="Times New Roman" w:hAnsi="Times New Roman"/>
          <w:sz w:val="28"/>
          <w:szCs w:val="28"/>
        </w:rPr>
        <w:t>с</w:t>
      </w:r>
      <w:r w:rsidRPr="00317E6B">
        <w:rPr>
          <w:rFonts w:ascii="Times New Roman" w:hAnsi="Times New Roman"/>
          <w:sz w:val="28"/>
          <w:szCs w:val="28"/>
        </w:rPr>
        <w:t>огласно приложению № 2.</w:t>
      </w:r>
    </w:p>
    <w:p w14:paraId="1056D6C7" w14:textId="77777777" w:rsidR="00CF1B75" w:rsidRPr="00317E6B" w:rsidRDefault="00215A3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E6B">
        <w:rPr>
          <w:rFonts w:ascii="Times New Roman" w:hAnsi="Times New Roman"/>
          <w:sz w:val="28"/>
          <w:szCs w:val="28"/>
        </w:rPr>
        <w:t xml:space="preserve">3. Установить тарифы на питьевую воду в сфере холодного водоснабжения, </w:t>
      </w:r>
      <w:r w:rsidR="00E10782" w:rsidRPr="00317E6B">
        <w:rPr>
          <w:rFonts w:ascii="Times New Roman" w:hAnsi="Times New Roman"/>
          <w:sz w:val="28"/>
          <w:szCs w:val="28"/>
        </w:rPr>
        <w:t>водоотведени</w:t>
      </w:r>
      <w:r w:rsidR="00317E6B" w:rsidRPr="00317E6B">
        <w:rPr>
          <w:rFonts w:ascii="Times New Roman" w:hAnsi="Times New Roman"/>
          <w:sz w:val="28"/>
          <w:szCs w:val="28"/>
        </w:rPr>
        <w:t>е</w:t>
      </w:r>
      <w:r w:rsidRPr="00317E6B">
        <w:rPr>
          <w:rFonts w:ascii="Times New Roman" w:hAnsi="Times New Roman"/>
          <w:sz w:val="28"/>
          <w:szCs w:val="28"/>
        </w:rPr>
        <w:t xml:space="preserve"> для потребителей </w:t>
      </w:r>
      <w:r w:rsidR="00317E6B" w:rsidRPr="00317E6B">
        <w:rPr>
          <w:rFonts w:ascii="Times New Roman" w:hAnsi="Times New Roman"/>
          <w:sz w:val="28"/>
          <w:szCs w:val="28"/>
          <w:lang w:eastAsia="ru-RU"/>
        </w:rPr>
        <w:t>АО «Ухоловский молочный завод» (Ухоловский муниципальный район)</w:t>
      </w:r>
      <w:r w:rsidRPr="00317E6B">
        <w:rPr>
          <w:rFonts w:ascii="Times New Roman" w:hAnsi="Times New Roman"/>
          <w:sz w:val="28"/>
        </w:rPr>
        <w:t xml:space="preserve"> согласно приложению № 3.</w:t>
      </w:r>
    </w:p>
    <w:p w14:paraId="6E7A5B25" w14:textId="25F6F8F9" w:rsidR="00FB65C3" w:rsidRPr="00317E6B" w:rsidRDefault="00215A3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E6B">
        <w:rPr>
          <w:rFonts w:ascii="Times New Roman" w:hAnsi="Times New Roman"/>
          <w:sz w:val="28"/>
          <w:szCs w:val="28"/>
        </w:rPr>
        <w:t>4. </w:t>
      </w:r>
      <w:r w:rsidR="00FB65C3" w:rsidRPr="00317E6B">
        <w:rPr>
          <w:rFonts w:ascii="Times New Roman" w:hAnsi="Times New Roman"/>
          <w:sz w:val="28"/>
          <w:szCs w:val="28"/>
        </w:rPr>
        <w:t>Установить долгосрочные параметры регулирования для</w:t>
      </w:r>
      <w:r w:rsidR="00C1694D" w:rsidRPr="00317E6B">
        <w:rPr>
          <w:rFonts w:ascii="Times New Roman" w:hAnsi="Times New Roman"/>
          <w:sz w:val="28"/>
          <w:szCs w:val="28"/>
        </w:rPr>
        <w:t xml:space="preserve"> </w:t>
      </w:r>
      <w:r w:rsidR="00317E6B" w:rsidRPr="00317E6B">
        <w:rPr>
          <w:rFonts w:ascii="Times New Roman" w:hAnsi="Times New Roman"/>
          <w:sz w:val="28"/>
          <w:szCs w:val="28"/>
          <w:lang w:eastAsia="ru-RU"/>
        </w:rPr>
        <w:t>АО</w:t>
      </w:r>
      <w:r w:rsidR="00317E6B">
        <w:rPr>
          <w:rFonts w:ascii="Times New Roman" w:hAnsi="Times New Roman"/>
          <w:sz w:val="28"/>
          <w:szCs w:val="28"/>
          <w:lang w:eastAsia="ru-RU"/>
        </w:rPr>
        <w:t> </w:t>
      </w:r>
      <w:r w:rsidR="00317E6B" w:rsidRPr="00317E6B">
        <w:rPr>
          <w:rFonts w:ascii="Times New Roman" w:hAnsi="Times New Roman"/>
          <w:sz w:val="28"/>
          <w:szCs w:val="28"/>
          <w:lang w:eastAsia="ru-RU"/>
        </w:rPr>
        <w:t>«Ухоловский молочный завод» (Ухоловский муниципальный район)</w:t>
      </w:r>
      <w:r w:rsidR="00FB65C3" w:rsidRPr="00317E6B">
        <w:rPr>
          <w:rFonts w:ascii="Times New Roman" w:hAnsi="Times New Roman"/>
          <w:sz w:val="28"/>
          <w:szCs w:val="28"/>
        </w:rPr>
        <w:t>, в отношении которого тарифы на питьевую воду</w:t>
      </w:r>
      <w:r w:rsidR="001E2835" w:rsidRPr="00317E6B">
        <w:rPr>
          <w:rFonts w:ascii="Times New Roman" w:hAnsi="Times New Roman"/>
          <w:sz w:val="28"/>
          <w:szCs w:val="28"/>
        </w:rPr>
        <w:t>,</w:t>
      </w:r>
      <w:r w:rsidR="00D93895" w:rsidRPr="00317E6B">
        <w:rPr>
          <w:rFonts w:ascii="Times New Roman" w:hAnsi="Times New Roman"/>
          <w:sz w:val="28"/>
          <w:szCs w:val="28"/>
        </w:rPr>
        <w:t xml:space="preserve"> вод</w:t>
      </w:r>
      <w:r w:rsidR="001E2835" w:rsidRPr="00317E6B">
        <w:rPr>
          <w:rFonts w:ascii="Times New Roman" w:hAnsi="Times New Roman"/>
          <w:sz w:val="28"/>
          <w:szCs w:val="28"/>
        </w:rPr>
        <w:t>оотведение</w:t>
      </w:r>
      <w:r w:rsidR="00FB65C3" w:rsidRPr="00317E6B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 согласно приложению №</w:t>
      </w:r>
      <w:r w:rsidR="00D041A6">
        <w:rPr>
          <w:rFonts w:ascii="Times New Roman" w:hAnsi="Times New Roman"/>
          <w:sz w:val="28"/>
          <w:szCs w:val="28"/>
        </w:rPr>
        <w:t> </w:t>
      </w:r>
      <w:r w:rsidR="00FB65C3" w:rsidRPr="00317E6B">
        <w:rPr>
          <w:rFonts w:ascii="Times New Roman" w:hAnsi="Times New Roman"/>
          <w:sz w:val="28"/>
          <w:szCs w:val="28"/>
        </w:rPr>
        <w:t>4.</w:t>
      </w:r>
    </w:p>
    <w:p w14:paraId="670785E3" w14:textId="77777777" w:rsidR="00361E4E" w:rsidRPr="00317E6B" w:rsidRDefault="00215A3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7E6B">
        <w:rPr>
          <w:rFonts w:ascii="Times New Roman" w:hAnsi="Times New Roman"/>
          <w:sz w:val="28"/>
          <w:szCs w:val="28"/>
        </w:rPr>
        <w:t>5. </w:t>
      </w:r>
      <w:r w:rsidR="00361E4E" w:rsidRPr="00317E6B">
        <w:rPr>
          <w:rFonts w:ascii="Times New Roman" w:hAnsi="Times New Roman"/>
          <w:sz w:val="28"/>
          <w:szCs w:val="28"/>
        </w:rPr>
        <w:t>Тарифы, установленные пунктом 3 настоящего постановления, действуют с 1 января 20</w:t>
      </w:r>
      <w:r w:rsidR="00C439DA">
        <w:rPr>
          <w:rFonts w:ascii="Times New Roman" w:hAnsi="Times New Roman"/>
          <w:sz w:val="28"/>
          <w:szCs w:val="28"/>
        </w:rPr>
        <w:t>23</w:t>
      </w:r>
      <w:r w:rsidR="00361E4E" w:rsidRPr="00317E6B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E358F4" w:rsidRPr="00317E6B">
        <w:rPr>
          <w:rFonts w:ascii="Times New Roman" w:hAnsi="Times New Roman"/>
          <w:sz w:val="28"/>
          <w:szCs w:val="28"/>
        </w:rPr>
        <w:t>2</w:t>
      </w:r>
      <w:r w:rsidR="00C439DA">
        <w:rPr>
          <w:rFonts w:ascii="Times New Roman" w:hAnsi="Times New Roman"/>
          <w:sz w:val="28"/>
          <w:szCs w:val="28"/>
        </w:rPr>
        <w:t>7</w:t>
      </w:r>
      <w:r w:rsidR="00361E4E" w:rsidRPr="00317E6B">
        <w:rPr>
          <w:rFonts w:ascii="Times New Roman" w:hAnsi="Times New Roman"/>
          <w:sz w:val="28"/>
          <w:szCs w:val="28"/>
        </w:rPr>
        <w:t xml:space="preserve"> года.</w:t>
      </w:r>
    </w:p>
    <w:p w14:paraId="26A84197" w14:textId="77777777" w:rsidR="004F02BA" w:rsidRPr="00E358F4" w:rsidRDefault="004F02BA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1FE8F574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71D3470" w14:textId="77777777" w:rsidR="00F137FD" w:rsidRPr="00E358F4" w:rsidRDefault="00C439D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E358F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358F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6718999" w14:textId="77777777" w:rsidR="00F137FD" w:rsidRPr="00E358F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CB8956A" w14:textId="77777777" w:rsidR="00F137FD" w:rsidRPr="00E358F4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="00C439DA">
        <w:rPr>
          <w:rFonts w:ascii="Times New Roman" w:hAnsi="Times New Roman"/>
          <w:sz w:val="28"/>
          <w:szCs w:val="28"/>
        </w:rPr>
        <w:t xml:space="preserve">         Ю</w:t>
      </w:r>
      <w:r w:rsidR="00061A8D" w:rsidRPr="00E358F4">
        <w:rPr>
          <w:rFonts w:ascii="Times New Roman" w:hAnsi="Times New Roman"/>
          <w:sz w:val="28"/>
          <w:szCs w:val="28"/>
        </w:rPr>
        <w:t xml:space="preserve">.Н. </w:t>
      </w:r>
      <w:r w:rsidR="00C439DA">
        <w:rPr>
          <w:rFonts w:ascii="Times New Roman" w:hAnsi="Times New Roman"/>
          <w:sz w:val="28"/>
          <w:szCs w:val="28"/>
        </w:rPr>
        <w:t>Оськин</w:t>
      </w:r>
    </w:p>
    <w:p w14:paraId="2048CD64" w14:textId="77777777" w:rsidR="00723B2D" w:rsidRPr="00E358F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E358F4" w:rsidSect="00215A38">
          <w:footnotePr>
            <w:pos w:val="beneathText"/>
          </w:footnotePr>
          <w:pgSz w:w="11905" w:h="16837"/>
          <w:pgMar w:top="284" w:right="851" w:bottom="284" w:left="1701" w:header="720" w:footer="720" w:gutter="0"/>
          <w:cols w:space="720"/>
          <w:docGrid w:linePitch="272"/>
        </w:sectPr>
      </w:pPr>
    </w:p>
    <w:p w14:paraId="23FC2C8D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1C45F20B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635B26" w14:textId="09ED8AEA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9E3847">
        <w:rPr>
          <w:rFonts w:ascii="Times New Roman" w:hAnsi="Times New Roman"/>
          <w:sz w:val="28"/>
          <w:szCs w:val="28"/>
        </w:rPr>
        <w:t>2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C439DA"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AD5859">
        <w:rPr>
          <w:rFonts w:ascii="Times New Roman" w:hAnsi="Times New Roman"/>
          <w:sz w:val="28"/>
          <w:szCs w:val="28"/>
        </w:rPr>
        <w:t>246</w:t>
      </w:r>
    </w:p>
    <w:p w14:paraId="78ACA1C2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C69155" w14:textId="77777777" w:rsidR="00215A38" w:rsidRPr="00E358F4" w:rsidRDefault="00BC2AAF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358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09C2151E" w14:textId="77777777" w:rsidR="00BC2AAF" w:rsidRPr="00E358F4" w:rsidRDefault="00317E6B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074">
        <w:rPr>
          <w:b/>
          <w:sz w:val="28"/>
          <w:szCs w:val="28"/>
          <w:lang w:eastAsia="ru-RU"/>
        </w:rPr>
        <w:t>ОАО «Ухоловский молочный завод» (Ухоловский муниципальный район)</w:t>
      </w:r>
      <w:r w:rsidR="002A6A8C" w:rsidRPr="00E358F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215A38" w:rsidRPr="00E358F4">
        <w:rPr>
          <w:rFonts w:ascii="Times New Roman" w:hAnsi="Times New Roman"/>
          <w:b/>
          <w:sz w:val="28"/>
          <w:szCs w:val="28"/>
        </w:rPr>
        <w:t>в сфере холодного</w:t>
      </w:r>
      <w:r w:rsidR="00FC393E" w:rsidRPr="00E358F4">
        <w:rPr>
          <w:rFonts w:ascii="Times New Roman" w:hAnsi="Times New Roman"/>
          <w:b/>
          <w:sz w:val="28"/>
          <w:szCs w:val="28"/>
        </w:rPr>
        <w:t> </w:t>
      </w:r>
      <w:r w:rsidR="00215A38" w:rsidRPr="00E358F4">
        <w:rPr>
          <w:rFonts w:ascii="Times New Roman" w:hAnsi="Times New Roman"/>
          <w:b/>
          <w:sz w:val="28"/>
          <w:szCs w:val="28"/>
        </w:rPr>
        <w:t>водоснабжения</w:t>
      </w:r>
    </w:p>
    <w:p w14:paraId="75B0CBF4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A8D485A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391D7026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317E6B" w:rsidRPr="00E358F4" w14:paraId="145034B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9643846" w14:textId="77777777" w:rsidR="00317E6B" w:rsidRPr="00E358F4" w:rsidRDefault="00317E6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4CFA06F" w14:textId="77777777" w:rsidR="00317E6B" w:rsidRPr="00E358F4" w:rsidRDefault="00317E6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C4A9558" w14:textId="77777777" w:rsidR="00317E6B" w:rsidRPr="00DF7074" w:rsidRDefault="00317E6B" w:rsidP="0032380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DF7074">
              <w:rPr>
                <w:rFonts w:ascii="Times New Roman" w:hAnsi="Times New Roman"/>
                <w:sz w:val="26"/>
                <w:szCs w:val="26"/>
                <w:lang w:eastAsia="ru-RU"/>
              </w:rPr>
              <w:t>АО «Ухоловский молочный завод»</w:t>
            </w:r>
          </w:p>
        </w:tc>
      </w:tr>
      <w:tr w:rsidR="00317E6B" w:rsidRPr="00E358F4" w14:paraId="0B4F976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0287CC" w14:textId="77777777" w:rsidR="00317E6B" w:rsidRPr="00E358F4" w:rsidRDefault="00317E6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02095F8" w14:textId="77777777" w:rsidR="00317E6B" w:rsidRPr="00E358F4" w:rsidRDefault="00317E6B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D262469" w14:textId="77777777" w:rsidR="00317E6B" w:rsidRPr="00550ED8" w:rsidRDefault="00317E6B" w:rsidP="0032380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046C49">
              <w:rPr>
                <w:rFonts w:cs="Courier New"/>
                <w:sz w:val="26"/>
                <w:szCs w:val="26"/>
              </w:rPr>
              <w:t>391920</w:t>
            </w:r>
            <w:r>
              <w:rPr>
                <w:rFonts w:cs="Courier New"/>
                <w:sz w:val="26"/>
                <w:szCs w:val="26"/>
              </w:rPr>
              <w:t>,</w:t>
            </w:r>
            <w:r w:rsidRPr="00046C49">
              <w:rPr>
                <w:rFonts w:cs="Courier New"/>
                <w:sz w:val="26"/>
                <w:szCs w:val="26"/>
              </w:rPr>
              <w:t xml:space="preserve"> Рязанская обл</w:t>
            </w:r>
            <w:r>
              <w:rPr>
                <w:rFonts w:cs="Courier New"/>
                <w:sz w:val="26"/>
                <w:szCs w:val="26"/>
              </w:rPr>
              <w:t xml:space="preserve">асть, Ухоловский район, </w:t>
            </w:r>
            <w:proofErr w:type="spellStart"/>
            <w:r w:rsidRPr="00046C49">
              <w:rPr>
                <w:rFonts w:cs="Courier New"/>
                <w:sz w:val="26"/>
                <w:szCs w:val="26"/>
              </w:rPr>
              <w:t>р.п</w:t>
            </w:r>
            <w:proofErr w:type="spellEnd"/>
            <w:r w:rsidRPr="00046C49">
              <w:rPr>
                <w:rFonts w:cs="Courier New"/>
                <w:sz w:val="26"/>
                <w:szCs w:val="26"/>
              </w:rPr>
              <w:t>.</w:t>
            </w:r>
            <w:r>
              <w:rPr>
                <w:rFonts w:cs="Courier New"/>
                <w:sz w:val="26"/>
                <w:szCs w:val="26"/>
              </w:rPr>
              <w:t> </w:t>
            </w:r>
            <w:r w:rsidRPr="00046C49">
              <w:rPr>
                <w:rFonts w:cs="Courier New"/>
                <w:sz w:val="26"/>
                <w:szCs w:val="26"/>
              </w:rPr>
              <w:t>Ухолово</w:t>
            </w:r>
            <w:r>
              <w:rPr>
                <w:rFonts w:cs="Courier New"/>
                <w:sz w:val="26"/>
                <w:szCs w:val="26"/>
              </w:rPr>
              <w:t>,</w:t>
            </w:r>
            <w:r w:rsidRPr="00046C49">
              <w:rPr>
                <w:rFonts w:cs="Courier New"/>
                <w:sz w:val="26"/>
                <w:szCs w:val="26"/>
              </w:rPr>
              <w:t xml:space="preserve"> ул.</w:t>
            </w:r>
            <w:r>
              <w:rPr>
                <w:rFonts w:cs="Courier New"/>
                <w:sz w:val="26"/>
                <w:szCs w:val="26"/>
              </w:rPr>
              <w:t> </w:t>
            </w:r>
            <w:r w:rsidRPr="00046C49">
              <w:rPr>
                <w:rFonts w:cs="Courier New"/>
                <w:sz w:val="26"/>
                <w:szCs w:val="26"/>
              </w:rPr>
              <w:t>Революции</w:t>
            </w:r>
            <w:r>
              <w:rPr>
                <w:rFonts w:cs="Courier New"/>
                <w:sz w:val="26"/>
                <w:szCs w:val="26"/>
              </w:rPr>
              <w:t>,</w:t>
            </w:r>
            <w:r w:rsidRPr="00046C49">
              <w:rPr>
                <w:rFonts w:cs="Courier New"/>
                <w:sz w:val="26"/>
                <w:szCs w:val="26"/>
              </w:rPr>
              <w:t xml:space="preserve"> д.4</w:t>
            </w:r>
          </w:p>
        </w:tc>
      </w:tr>
      <w:tr w:rsidR="0003524E" w:rsidRPr="00E358F4" w14:paraId="5B71D5EB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7701A4C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72AD7AD9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044EBB3D" w14:textId="77777777" w:rsidR="0003524E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452EAE0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9289281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64893B8C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FBE5E25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21D5FBF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AD7DEE6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68EDD8B" w14:textId="77777777" w:rsidR="00F5359F" w:rsidRPr="00E358F4" w:rsidRDefault="00F5359F" w:rsidP="00E35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C439DA">
              <w:rPr>
                <w:rFonts w:ascii="Times New Roman" w:hAnsi="Times New Roman"/>
                <w:sz w:val="26"/>
                <w:szCs w:val="26"/>
              </w:rPr>
              <w:t>23</w:t>
            </w:r>
            <w:r w:rsidR="005A2F24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C439DA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2930A7E6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A5E29E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F3ACDA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173AFECA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20C2C674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D4D4BD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962993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9CE2B1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0BB188FB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4E0AF2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AABED7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4B3CB543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6B441526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EC37C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25D45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500D21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214B10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5ED87E7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327846B1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43ACC6D5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7302B7A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4A4DA770" w14:textId="68944C21" w:rsidR="00597299" w:rsidRPr="00E358F4" w:rsidRDefault="00597299" w:rsidP="0059729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арийно-восстановительные работы</w:t>
            </w:r>
          </w:p>
        </w:tc>
        <w:tc>
          <w:tcPr>
            <w:tcW w:w="1559" w:type="dxa"/>
            <w:shd w:val="clear" w:color="auto" w:fill="auto"/>
          </w:tcPr>
          <w:p w14:paraId="201D5F10" w14:textId="4EDDF6A0" w:rsidR="007C142D" w:rsidRPr="00E358F4" w:rsidRDefault="0059729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14:paraId="21D4A774" w14:textId="7F11C2E4" w:rsidR="007C142D" w:rsidRPr="00E358F4" w:rsidRDefault="0059729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11</w:t>
            </w:r>
          </w:p>
        </w:tc>
        <w:tc>
          <w:tcPr>
            <w:tcW w:w="1843" w:type="dxa"/>
            <w:shd w:val="clear" w:color="auto" w:fill="auto"/>
          </w:tcPr>
          <w:p w14:paraId="7628E148" w14:textId="06AB064F" w:rsidR="007C142D" w:rsidRPr="00E358F4" w:rsidRDefault="0059729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</w:tcPr>
          <w:p w14:paraId="195786B0" w14:textId="0480E394" w:rsidR="007C142D" w:rsidRPr="00E358F4" w:rsidRDefault="0059729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  <w:tc>
          <w:tcPr>
            <w:tcW w:w="708" w:type="dxa"/>
            <w:shd w:val="clear" w:color="auto" w:fill="auto"/>
          </w:tcPr>
          <w:p w14:paraId="4DD6C768" w14:textId="069A9A63" w:rsidR="007C142D" w:rsidRPr="00E358F4" w:rsidRDefault="0059729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23E08" w:rsidRPr="00E358F4" w14:paraId="61BA518C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7366E018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CAFF4BA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54C4EBA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B74F02A" w14:textId="7F403123" w:rsidR="00523E08" w:rsidRPr="00E358F4" w:rsidRDefault="0059729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11</w:t>
            </w:r>
          </w:p>
        </w:tc>
        <w:tc>
          <w:tcPr>
            <w:tcW w:w="1843" w:type="dxa"/>
            <w:shd w:val="clear" w:color="auto" w:fill="auto"/>
          </w:tcPr>
          <w:p w14:paraId="402E56BF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CC2AEE9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3BCEC18" w14:textId="77777777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3D7593A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6D917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32B16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8BBC3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C439D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7A820B4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7FB4C6B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358F4" w:rsidRPr="00E358F4" w14:paraId="6F6EA286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7318" w14:textId="77777777" w:rsidR="00E358F4" w:rsidRPr="00E358F4" w:rsidRDefault="00E358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51D5" w14:textId="77777777" w:rsidR="00E358F4" w:rsidRPr="00E358F4" w:rsidRDefault="00E358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4ACC" w14:textId="77777777" w:rsidR="00E358F4" w:rsidRPr="00E358F4" w:rsidRDefault="00E358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359A" w14:textId="77777777" w:rsidR="00E358F4" w:rsidRPr="00E358F4" w:rsidRDefault="00E358F4" w:rsidP="00E358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C439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FEFB" w14:textId="77777777" w:rsidR="00E358F4" w:rsidRPr="00E358F4" w:rsidRDefault="00E358F4" w:rsidP="00E358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C439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B934" w14:textId="77777777" w:rsidR="00E358F4" w:rsidRPr="00E358F4" w:rsidRDefault="00E358F4" w:rsidP="00E358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C439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8C772" w14:textId="77777777" w:rsidR="00E358F4" w:rsidRDefault="00E358F4" w:rsidP="00E358F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439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4C29" w14:textId="77777777" w:rsidR="00E358F4" w:rsidRDefault="00E358F4" w:rsidP="00E358F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439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0605E" w:rsidRPr="00E358F4" w14:paraId="196D62EB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DE299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ABB0E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70021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C95A8" w14:textId="682F9DC1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61331" w14:textId="1E21D4D0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B0B61" w14:textId="2109AC13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05424" w14:textId="0F183AF3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8C2FF" w14:textId="16EC322D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</w:tr>
      <w:tr w:rsidR="0030605E" w:rsidRPr="00E358F4" w14:paraId="790F20E5" w14:textId="77777777" w:rsidTr="00181AC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88048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E0965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B4D37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6E3BFB" w14:textId="0E818612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CF8C" w14:textId="12EDF327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9ECA6" w14:textId="0B1B0D1A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7E62" w14:textId="2F9A3779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56CE4" w14:textId="7E4DB4EC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0605E" w:rsidRPr="00E358F4" w14:paraId="6F914803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6DE8A0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230A6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100B5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D506A1" w14:textId="4E584236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C3777" w14:textId="4D95CC80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89623" w14:textId="27D25AC4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4A89C" w14:textId="4A4EE377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5817" w14:textId="0622B401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0605E" w:rsidRPr="00E358F4" w14:paraId="042D5197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849D3E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11AA2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77ACA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E6B3B" w14:textId="1ACDAC87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47F30" w14:textId="06D32039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03C96" w14:textId="4BF0CD25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132C4" w14:textId="4F792326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54ED0" w14:textId="7C603DFC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0605E" w:rsidRPr="00E358F4" w14:paraId="36BC7BB1" w14:textId="77777777" w:rsidTr="00181AC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9FC108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D2C11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0720C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342973" w14:textId="411AE347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FA9E" w14:textId="6C87D663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5113" w14:textId="6FFAEA44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7F8ED" w14:textId="75463740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590B0" w14:textId="1336F286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</w:tr>
      <w:tr w:rsidR="0030605E" w:rsidRPr="00E358F4" w14:paraId="6C030D45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20146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7E1AD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97E71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F491AA" w14:textId="6509BA52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EDB6" w14:textId="32389032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05FD7" w14:textId="07FA2D24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BDB5" w14:textId="21C29946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934F" w14:textId="3E02A977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0605E" w:rsidRPr="00E358F4" w14:paraId="23A5AE01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10C86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A3F48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7562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C634B4" w14:textId="00782719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99DB" w14:textId="3F00AE4C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B56CE" w14:textId="23A26A10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D436" w14:textId="417ED232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D802" w14:textId="072C0935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0605E" w:rsidRPr="00E358F4" w14:paraId="5DC8E939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117B5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74F32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62635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4683D" w14:textId="5BE35C8B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FD3B6" w14:textId="182B752D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9C802" w14:textId="28CBB331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AB4DD" w14:textId="395291BF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96EB4" w14:textId="3F69FAF7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102</w:t>
            </w:r>
          </w:p>
        </w:tc>
      </w:tr>
      <w:tr w:rsidR="0030605E" w:rsidRPr="00E358F4" w14:paraId="24543C4C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81708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7A40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6DC45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FCEFA6" w14:textId="065132B5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29012" w14:textId="563AF179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B111" w14:textId="29A62E4D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ED1A9" w14:textId="2FAE0E1A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E1D3B" w14:textId="5FCD9EDC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65</w:t>
            </w:r>
          </w:p>
        </w:tc>
      </w:tr>
      <w:tr w:rsidR="0030605E" w:rsidRPr="00E358F4" w14:paraId="760D17F0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99FD9C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326E3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78472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40C2CF" w14:textId="74BF688A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E5E49" w14:textId="2E4E9CA7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3F442" w14:textId="674B0F18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E445F" w14:textId="435FBA63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1B36C" w14:textId="6E54428C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0605E" w:rsidRPr="00E358F4" w14:paraId="0966C0F4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C4CFE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2A163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62935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97B2B7" w14:textId="67C23DF6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F5DE" w14:textId="18DC8983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801E4" w14:textId="458F04BA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D632B" w14:textId="4A7E319E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2C35" w14:textId="3189F2E4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537</w:t>
            </w:r>
          </w:p>
        </w:tc>
      </w:tr>
      <w:tr w:rsidR="0030605E" w:rsidRPr="00E358F4" w14:paraId="0DC523C9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4FFFF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ABAF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02E70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D28509" w14:textId="26CB1C60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677F8" w14:textId="5F942E12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4CCC" w14:textId="1AB53AD3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FF093" w14:textId="66426971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EF4C" w14:textId="1437DC63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90</w:t>
            </w:r>
          </w:p>
        </w:tc>
      </w:tr>
      <w:tr w:rsidR="0030605E" w:rsidRPr="00E358F4" w14:paraId="32D0B77C" w14:textId="77777777" w:rsidTr="00181AC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FA7C15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15F5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3A29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CE0EC9" w14:textId="37AE53EF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A1155" w14:textId="52B84D51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7BB53" w14:textId="359E6FAB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A4A01" w14:textId="1CD3F53C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BC97" w14:textId="3E0E8759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30605E" w:rsidRPr="00E358F4" w14:paraId="35E3E515" w14:textId="77777777" w:rsidTr="00181AC2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E698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00D4" w14:textId="77777777" w:rsidR="0030605E" w:rsidRPr="00E358F4" w:rsidRDefault="0030605E" w:rsidP="0030605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93EA" w14:textId="77777777" w:rsidR="0030605E" w:rsidRPr="00E358F4" w:rsidRDefault="0030605E" w:rsidP="0030605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6D5C1D" w14:textId="607710A9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391CA" w14:textId="037B0208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CB046" w14:textId="1A2EC3BF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3489E" w14:textId="0A73C8D4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B169" w14:textId="4E6B42D0" w:rsidR="0030605E" w:rsidRPr="00A53775" w:rsidRDefault="0030605E" w:rsidP="003060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947</w:t>
            </w:r>
          </w:p>
        </w:tc>
      </w:tr>
    </w:tbl>
    <w:p w14:paraId="02D82B9A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0D65AC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F025034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358F4" w:rsidRPr="00FD1278" w14:paraId="14B0C3CA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A7C5" w14:textId="77777777" w:rsidR="00E358F4" w:rsidRPr="00FD1278" w:rsidRDefault="00E358F4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1FA" w14:textId="77777777" w:rsidR="00E358F4" w:rsidRPr="00FD1278" w:rsidRDefault="00E358F4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C439DA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F39E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 w:rsidR="00C439DA"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A82D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439DA">
              <w:rPr>
                <w:rFonts w:ascii="Times New Roman" w:hAnsi="Times New Roman"/>
                <w:sz w:val="26"/>
                <w:szCs w:val="26"/>
              </w:rPr>
              <w:t>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8D88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439DA">
              <w:rPr>
                <w:rFonts w:ascii="Times New Roman" w:hAnsi="Times New Roman"/>
                <w:sz w:val="26"/>
                <w:szCs w:val="26"/>
              </w:rPr>
              <w:t>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350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439DA">
              <w:rPr>
                <w:rFonts w:ascii="Times New Roman" w:hAnsi="Times New Roman"/>
                <w:sz w:val="26"/>
                <w:szCs w:val="26"/>
              </w:rPr>
              <w:t>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FD1278" w14:paraId="79373532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DA0C" w14:textId="77777777" w:rsidR="00523E08" w:rsidRPr="00FD1278" w:rsidRDefault="00523E08" w:rsidP="00523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EB02" w14:textId="4C801F4C" w:rsidR="00523E08" w:rsidRPr="00A53775" w:rsidRDefault="0030605E" w:rsidP="00523E08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9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6DBD" w14:textId="2D60993A" w:rsidR="00523E08" w:rsidRPr="00A53775" w:rsidRDefault="0030605E" w:rsidP="00523E0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7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C67A" w14:textId="699B680C" w:rsidR="00523E08" w:rsidRPr="00A53775" w:rsidRDefault="0030605E" w:rsidP="00523E0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3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EF7E" w14:textId="3101D347" w:rsidR="00523E08" w:rsidRPr="00A53775" w:rsidRDefault="0030605E" w:rsidP="00523E0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0,8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7EF3" w14:textId="4106FCD7" w:rsidR="00523E08" w:rsidRPr="00A53775" w:rsidRDefault="0030605E" w:rsidP="00523E0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8,66</w:t>
            </w:r>
          </w:p>
        </w:tc>
      </w:tr>
    </w:tbl>
    <w:p w14:paraId="5600C85B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133B60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37D9B66E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C439DA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36386ACF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C439DA" w:rsidRPr="00366943" w14:paraId="00EC90A2" w14:textId="77777777" w:rsidTr="00A80E1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660AA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72EF3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10E47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5FC9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5905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EBBC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9BF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D50C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ECF9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EE77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52E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C439DA" w:rsidRPr="00366943" w14:paraId="4B373487" w14:textId="77777777" w:rsidTr="00A80E1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4157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59B5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5573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F318" w14:textId="77777777" w:rsidR="00C439DA" w:rsidRPr="00366943" w:rsidRDefault="00C439DA" w:rsidP="00A80E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325" w14:textId="77777777" w:rsidR="00C439DA" w:rsidRPr="00366943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6411" w14:textId="77777777" w:rsidR="00C439DA" w:rsidRPr="00366943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34E" w14:textId="77777777" w:rsidR="00C439DA" w:rsidRPr="00366943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D17" w14:textId="77777777" w:rsidR="00C439DA" w:rsidRPr="00366943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D89B" w14:textId="77777777" w:rsidR="00C439DA" w:rsidRPr="00366943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690" w14:textId="77777777" w:rsidR="00C439DA" w:rsidRPr="00366943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D80" w14:textId="77777777" w:rsidR="00C439DA" w:rsidRPr="00366943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2382" w14:textId="77777777" w:rsidR="00C439DA" w:rsidRPr="00366943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439DA" w:rsidRPr="00366943" w14:paraId="40C44DE4" w14:textId="77777777" w:rsidTr="00A80E1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417" w14:textId="77777777" w:rsidR="00C439DA" w:rsidRPr="00366943" w:rsidRDefault="00C439DA" w:rsidP="00A80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D00C" w14:textId="77777777" w:rsidR="00C439DA" w:rsidRPr="00366943" w:rsidRDefault="00C439DA" w:rsidP="00A80E13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5750" w14:textId="77777777" w:rsidR="00C439DA" w:rsidRPr="00366943" w:rsidRDefault="00C439DA" w:rsidP="00A80E13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9B1D" w14:textId="4073D450" w:rsidR="00C439DA" w:rsidRPr="00366943" w:rsidRDefault="0030605E" w:rsidP="00A80E1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7589" w14:textId="70825043" w:rsidR="00C439DA" w:rsidRPr="00366943" w:rsidRDefault="0030605E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5FA" w14:textId="51D7450B" w:rsidR="00C439DA" w:rsidRPr="00366943" w:rsidRDefault="0030605E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A687" w14:textId="37D7E855" w:rsidR="00C439DA" w:rsidRPr="00366943" w:rsidRDefault="0030605E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4271" w14:textId="6CA0C65B" w:rsidR="00C439DA" w:rsidRPr="00366943" w:rsidRDefault="0030605E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A1C5" w14:textId="66FEDC1C" w:rsidR="00C439DA" w:rsidRPr="00366943" w:rsidRDefault="0030605E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EFA9" w14:textId="079E200A" w:rsidR="00C439DA" w:rsidRPr="00366943" w:rsidRDefault="0030605E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1236" w14:textId="70BE3F25" w:rsidR="00C439DA" w:rsidRPr="00366943" w:rsidRDefault="0030605E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B06F" w14:textId="70E3FF4F" w:rsidR="00C439DA" w:rsidRPr="00366943" w:rsidRDefault="0030605E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0605E" w:rsidRPr="00366943" w14:paraId="1139EA38" w14:textId="77777777" w:rsidTr="00A80E1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D2D" w14:textId="77777777" w:rsidR="0030605E" w:rsidRPr="00366943" w:rsidRDefault="0030605E" w:rsidP="0030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6006" w14:textId="77777777" w:rsidR="0030605E" w:rsidRPr="00366943" w:rsidRDefault="0030605E" w:rsidP="0030605E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9680" w14:textId="77777777" w:rsidR="0030605E" w:rsidRPr="00366943" w:rsidRDefault="0030605E" w:rsidP="0030605E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A1EA" w14:textId="1A2946A9" w:rsidR="0030605E" w:rsidRPr="00366943" w:rsidRDefault="0030605E" w:rsidP="0030605E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9C2" w14:textId="3C889145" w:rsidR="0030605E" w:rsidRPr="00366943" w:rsidRDefault="0030605E" w:rsidP="003060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9D2" w14:textId="5E39CFAB" w:rsidR="0030605E" w:rsidRPr="00366943" w:rsidRDefault="0030605E" w:rsidP="003060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87F6" w14:textId="6AE0B786" w:rsidR="0030605E" w:rsidRPr="00366943" w:rsidRDefault="0030605E" w:rsidP="003060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A476" w14:textId="49ED78CE" w:rsidR="0030605E" w:rsidRPr="00366943" w:rsidRDefault="0030605E" w:rsidP="003060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1044" w14:textId="36404AAE" w:rsidR="0030605E" w:rsidRPr="00366943" w:rsidRDefault="0030605E" w:rsidP="003060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2E6" w14:textId="5B7DD8DD" w:rsidR="0030605E" w:rsidRPr="00366943" w:rsidRDefault="0030605E" w:rsidP="003060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E24" w14:textId="05F58675" w:rsidR="0030605E" w:rsidRPr="00366943" w:rsidRDefault="0030605E" w:rsidP="003060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17A" w14:textId="3733E6C2" w:rsidR="0030605E" w:rsidRPr="00366943" w:rsidRDefault="0030605E" w:rsidP="003060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AF1331" w:rsidRPr="00366943" w14:paraId="114BF772" w14:textId="77777777" w:rsidTr="00A80E1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1219" w14:textId="77777777" w:rsidR="00AF1331" w:rsidRPr="00366943" w:rsidRDefault="00AF1331" w:rsidP="00AF1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C47" w14:textId="77777777" w:rsidR="00AF1331" w:rsidRPr="00366943" w:rsidRDefault="00AF1331" w:rsidP="00AF13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218" w14:textId="77777777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67C4" w14:textId="7455EFEC" w:rsidR="00AF1331" w:rsidRPr="00366943" w:rsidRDefault="00AF1331" w:rsidP="00AF13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83E7" w14:textId="1FE233AD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327" w14:textId="43E5242D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056A" w14:textId="48A9B241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A0D4" w14:textId="312854A3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F74" w14:textId="7343AFB4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A832" w14:textId="06B878F7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64F3" w14:textId="6E0556D9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8F81" w14:textId="5DE1A8BC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AF1331" w:rsidRPr="00366943" w14:paraId="2103B3BE" w14:textId="77777777" w:rsidTr="00A80E1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9101" w14:textId="77777777" w:rsidR="00AF1331" w:rsidRPr="00366943" w:rsidRDefault="00AF1331" w:rsidP="00AF1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9CDE" w14:textId="77777777" w:rsidR="00AF1331" w:rsidRPr="00366943" w:rsidRDefault="00AF1331" w:rsidP="00AF13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C2" w14:textId="77777777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C28A" w14:textId="6F7B6340" w:rsidR="00AF1331" w:rsidRPr="00366943" w:rsidRDefault="00AF1331" w:rsidP="00AF13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F169" w14:textId="6B9B8D7A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3BB7" w14:textId="498F6BA5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848B" w14:textId="1E216931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0A7" w14:textId="02CD44E3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38F0" w14:textId="17D861E7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1E51" w14:textId="63309F8E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5B6" w14:textId="5B65E3C0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801" w14:textId="6EDF1C6E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AF1331" w:rsidRPr="00366943" w14:paraId="4D6D66A9" w14:textId="77777777" w:rsidTr="00E515D4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0A6" w14:textId="77777777" w:rsidR="00AF1331" w:rsidRPr="00366943" w:rsidRDefault="00AF1331" w:rsidP="00AF1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B4DD" w14:textId="77777777" w:rsidR="00AF1331" w:rsidRPr="00366943" w:rsidRDefault="00AF1331" w:rsidP="00AF13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63D7" w14:textId="77777777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0A3F1BFB" w14:textId="77777777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CBF" w14:textId="77777777" w:rsidR="00AF1331" w:rsidRDefault="00AF1331" w:rsidP="00AF13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32211CBD" w14:textId="31EE2E25" w:rsidR="00AF1331" w:rsidRPr="00366943" w:rsidRDefault="00AF1331" w:rsidP="00AF13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D1C" w14:textId="1BCF7CD0" w:rsidR="00AF1331" w:rsidRPr="00366943" w:rsidRDefault="00AF1331" w:rsidP="00AF13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36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BD4" w14:textId="01F3FB87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6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9FE" w14:textId="080513DB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6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749" w14:textId="45D779AC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6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F1B" w14:textId="7663A665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6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29BA" w14:textId="67F36953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6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3A8" w14:textId="001C8014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6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AC4" w14:textId="606A3A75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6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F1331" w:rsidRPr="00366943" w14:paraId="2DE6D1AE" w14:textId="77777777" w:rsidTr="00A80E1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9D7" w14:textId="77777777" w:rsidR="00AF1331" w:rsidRPr="00366943" w:rsidRDefault="00AF1331" w:rsidP="00AF1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C540" w14:textId="77777777" w:rsidR="00AF1331" w:rsidRPr="00366943" w:rsidRDefault="00AF1331" w:rsidP="00AF13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03BD" w14:textId="77777777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47353B2F" w14:textId="77777777" w:rsidR="00AF1331" w:rsidRPr="00366943" w:rsidRDefault="00AF1331" w:rsidP="00AF13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4586" w14:textId="43A6DC23" w:rsidR="00AF1331" w:rsidRPr="00366943" w:rsidRDefault="00AF1331" w:rsidP="00AF1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2283" w14:textId="66DBC660" w:rsidR="00AF1331" w:rsidRPr="00366943" w:rsidRDefault="00AF1331" w:rsidP="00AF1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C699" w14:textId="2F644183" w:rsidR="00AF1331" w:rsidRPr="00366943" w:rsidRDefault="00AF1331" w:rsidP="00AF1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83E" w14:textId="637D030A" w:rsidR="00AF1331" w:rsidRPr="00366943" w:rsidRDefault="00AF1331" w:rsidP="00AF1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6FE3" w14:textId="4DEA7711" w:rsidR="00AF1331" w:rsidRPr="00366943" w:rsidRDefault="00AF1331" w:rsidP="00AF1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4E9B" w14:textId="36E69840" w:rsidR="00AF1331" w:rsidRPr="00366943" w:rsidRDefault="00AF1331" w:rsidP="00AF1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47E8" w14:textId="476B9742" w:rsidR="00AF1331" w:rsidRPr="00366943" w:rsidRDefault="00AF1331" w:rsidP="00AF1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095" w14:textId="059687D0" w:rsidR="00AF1331" w:rsidRPr="00366943" w:rsidRDefault="00AF1331" w:rsidP="00AF1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AAC" w14:textId="7AE4D8F4" w:rsidR="00AF1331" w:rsidRPr="00366943" w:rsidRDefault="00AF1331" w:rsidP="00AF1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14:paraId="0B06CA2B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8691D0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B94A943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012E3ADF" w14:textId="77777777" w:rsidR="00223B29" w:rsidRPr="00E358F4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E358F4">
        <w:rPr>
          <w:rFonts w:ascii="Times New Roman" w:hAnsi="Times New Roman" w:cs="Times New Roman"/>
          <w:sz w:val="28"/>
          <w:szCs w:val="28"/>
        </w:rPr>
        <w:t>20</w:t>
      </w:r>
      <w:r w:rsidR="00C439DA">
        <w:rPr>
          <w:rFonts w:ascii="Times New Roman" w:hAnsi="Times New Roman" w:cs="Times New Roman"/>
          <w:sz w:val="28"/>
          <w:szCs w:val="28"/>
        </w:rPr>
        <w:t>2</w:t>
      </w:r>
      <w:r w:rsidR="007C142D" w:rsidRPr="00E358F4">
        <w:rPr>
          <w:rFonts w:ascii="Times New Roman" w:hAnsi="Times New Roman" w:cs="Times New Roman"/>
          <w:sz w:val="28"/>
          <w:szCs w:val="28"/>
        </w:rPr>
        <w:t>1 год</w:t>
      </w:r>
      <w:r w:rsidRPr="00E358F4">
        <w:rPr>
          <w:rFonts w:ascii="Times New Roman" w:hAnsi="Times New Roman" w:cs="Times New Roman"/>
          <w:sz w:val="28"/>
          <w:szCs w:val="28"/>
        </w:rPr>
        <w:t>)</w:t>
      </w:r>
    </w:p>
    <w:p w14:paraId="65953415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E358F4" w14:paraId="4200DAB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6E1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E3D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BFD" w14:textId="77777777" w:rsidR="00471E94" w:rsidRPr="00E358F4" w:rsidRDefault="00471E94" w:rsidP="00E35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C439DA">
              <w:rPr>
                <w:rFonts w:ascii="Times New Roman" w:hAnsi="Times New Roman"/>
                <w:sz w:val="26"/>
                <w:szCs w:val="26"/>
              </w:rPr>
              <w:t>2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523E08" w:rsidRPr="00E358F4" w14:paraId="510EA8F7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F43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1353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223A7" w14:textId="1A3942CE" w:rsidR="00523E08" w:rsidRPr="00A53775" w:rsidRDefault="00206774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5,299</w:t>
            </w:r>
          </w:p>
        </w:tc>
      </w:tr>
    </w:tbl>
    <w:p w14:paraId="3A74E9C4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38DC78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6EC062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15D752CF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270E6623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959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7EE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C27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F8A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E358F4" w14:paraId="1EC4CE5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0DB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117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8D3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CB4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F2DB1FA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711CF1D" w14:textId="77777777" w:rsidR="00CF1B75" w:rsidRPr="00E358F4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E358F4">
        <w:rPr>
          <w:rFonts w:ascii="Times New Roman" w:hAnsi="Times New Roman"/>
          <w:sz w:val="28"/>
          <w:szCs w:val="28"/>
        </w:rPr>
        <w:t>2</w:t>
      </w:r>
    </w:p>
    <w:p w14:paraId="214358CA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B1FB46" w14:textId="2790EB23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E3847">
        <w:rPr>
          <w:rFonts w:ascii="Times New Roman" w:hAnsi="Times New Roman"/>
          <w:sz w:val="28"/>
          <w:szCs w:val="28"/>
        </w:rPr>
        <w:t>2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C439DA"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C32200" w:rsidRPr="00E358F4">
        <w:rPr>
          <w:rFonts w:ascii="Times New Roman" w:hAnsi="Times New Roman"/>
          <w:sz w:val="28"/>
          <w:szCs w:val="28"/>
        </w:rPr>
        <w:t xml:space="preserve"> </w:t>
      </w:r>
      <w:r w:rsidR="00AD5859">
        <w:rPr>
          <w:rFonts w:ascii="Times New Roman" w:hAnsi="Times New Roman"/>
          <w:sz w:val="28"/>
          <w:szCs w:val="28"/>
        </w:rPr>
        <w:t>246</w:t>
      </w:r>
    </w:p>
    <w:p w14:paraId="5A01879E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BC946A" w14:textId="77777777" w:rsidR="00FC393E" w:rsidRPr="00E358F4" w:rsidRDefault="00FC393E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965C14" w14:textId="77777777" w:rsidR="00215A38" w:rsidRPr="00E358F4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358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6B576698" w14:textId="77777777" w:rsidR="00BC2AAF" w:rsidRPr="00E358F4" w:rsidRDefault="00317E6B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F7074">
        <w:rPr>
          <w:b/>
          <w:sz w:val="28"/>
          <w:szCs w:val="28"/>
          <w:lang w:eastAsia="ru-RU"/>
        </w:rPr>
        <w:t>ОАО «Ухоловский молочный завод» (Ухоловский муниципальный район)</w:t>
      </w:r>
      <w:r w:rsidR="007F2818" w:rsidRPr="00E358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358F4">
        <w:rPr>
          <w:rFonts w:ascii="Times New Roman" w:hAnsi="Times New Roman"/>
          <w:b/>
          <w:sz w:val="28"/>
          <w:szCs w:val="28"/>
        </w:rPr>
        <w:t>в сфере</w:t>
      </w:r>
      <w:r w:rsidR="00C63D4D" w:rsidRPr="00E358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доотведения</w:t>
      </w:r>
    </w:p>
    <w:p w14:paraId="1307D4AD" w14:textId="77777777" w:rsidR="00BC2AAF" w:rsidRPr="00E358F4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E76A347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358F4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186297A3" w14:textId="77777777" w:rsidR="007C142D" w:rsidRPr="00E358F4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317E6B" w:rsidRPr="00E358F4" w14:paraId="4FB16127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00E93" w14:textId="77777777" w:rsidR="00317E6B" w:rsidRPr="00E358F4" w:rsidRDefault="00317E6B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51BE663" w14:textId="77777777" w:rsidR="00317E6B" w:rsidRPr="00E358F4" w:rsidRDefault="00317E6B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144B" w14:textId="77777777" w:rsidR="00317E6B" w:rsidRPr="00DF7074" w:rsidRDefault="00317E6B" w:rsidP="0032380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DF7074">
              <w:rPr>
                <w:rFonts w:ascii="Times New Roman" w:hAnsi="Times New Roman"/>
                <w:sz w:val="26"/>
                <w:szCs w:val="26"/>
                <w:lang w:eastAsia="ru-RU"/>
              </w:rPr>
              <w:t>АО «Ухоловский молочный завод»</w:t>
            </w:r>
          </w:p>
        </w:tc>
      </w:tr>
      <w:tr w:rsidR="00317E6B" w:rsidRPr="00E358F4" w14:paraId="2269AA8D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90230" w14:textId="77777777" w:rsidR="00317E6B" w:rsidRPr="00E358F4" w:rsidRDefault="00317E6B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2005D04B" w14:textId="77777777" w:rsidR="00317E6B" w:rsidRPr="00E358F4" w:rsidRDefault="00317E6B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49375" w14:textId="77777777" w:rsidR="00317E6B" w:rsidRPr="00550ED8" w:rsidRDefault="00317E6B" w:rsidP="0032380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046C49">
              <w:rPr>
                <w:rFonts w:cs="Courier New"/>
                <w:sz w:val="26"/>
                <w:szCs w:val="26"/>
              </w:rPr>
              <w:t>391920</w:t>
            </w:r>
            <w:r>
              <w:rPr>
                <w:rFonts w:cs="Courier New"/>
                <w:sz w:val="26"/>
                <w:szCs w:val="26"/>
              </w:rPr>
              <w:t>,</w:t>
            </w:r>
            <w:r w:rsidRPr="00046C49">
              <w:rPr>
                <w:rFonts w:cs="Courier New"/>
                <w:sz w:val="26"/>
                <w:szCs w:val="26"/>
              </w:rPr>
              <w:t xml:space="preserve"> Рязанская обл</w:t>
            </w:r>
            <w:r>
              <w:rPr>
                <w:rFonts w:cs="Courier New"/>
                <w:sz w:val="26"/>
                <w:szCs w:val="26"/>
              </w:rPr>
              <w:t xml:space="preserve">асть, Ухоловский район, </w:t>
            </w:r>
            <w:proofErr w:type="spellStart"/>
            <w:r w:rsidRPr="00046C49">
              <w:rPr>
                <w:rFonts w:cs="Courier New"/>
                <w:sz w:val="26"/>
                <w:szCs w:val="26"/>
              </w:rPr>
              <w:t>р.п</w:t>
            </w:r>
            <w:proofErr w:type="spellEnd"/>
            <w:r w:rsidRPr="00046C49">
              <w:rPr>
                <w:rFonts w:cs="Courier New"/>
                <w:sz w:val="26"/>
                <w:szCs w:val="26"/>
              </w:rPr>
              <w:t>.</w:t>
            </w:r>
            <w:r>
              <w:rPr>
                <w:rFonts w:cs="Courier New"/>
                <w:sz w:val="26"/>
                <w:szCs w:val="26"/>
              </w:rPr>
              <w:t> </w:t>
            </w:r>
            <w:r w:rsidRPr="00046C49">
              <w:rPr>
                <w:rFonts w:cs="Courier New"/>
                <w:sz w:val="26"/>
                <w:szCs w:val="26"/>
              </w:rPr>
              <w:t>Ухолово</w:t>
            </w:r>
            <w:r>
              <w:rPr>
                <w:rFonts w:cs="Courier New"/>
                <w:sz w:val="26"/>
                <w:szCs w:val="26"/>
              </w:rPr>
              <w:t>,</w:t>
            </w:r>
            <w:r w:rsidRPr="00046C49">
              <w:rPr>
                <w:rFonts w:cs="Courier New"/>
                <w:sz w:val="26"/>
                <w:szCs w:val="26"/>
              </w:rPr>
              <w:t xml:space="preserve"> ул.</w:t>
            </w:r>
            <w:r>
              <w:rPr>
                <w:rFonts w:cs="Courier New"/>
                <w:sz w:val="26"/>
                <w:szCs w:val="26"/>
              </w:rPr>
              <w:t> </w:t>
            </w:r>
            <w:r w:rsidRPr="00046C49">
              <w:rPr>
                <w:rFonts w:cs="Courier New"/>
                <w:sz w:val="26"/>
                <w:szCs w:val="26"/>
              </w:rPr>
              <w:t>Революции</w:t>
            </w:r>
            <w:r>
              <w:rPr>
                <w:rFonts w:cs="Courier New"/>
                <w:sz w:val="26"/>
                <w:szCs w:val="26"/>
              </w:rPr>
              <w:t>,</w:t>
            </w:r>
            <w:r w:rsidRPr="00046C49">
              <w:rPr>
                <w:rFonts w:cs="Courier New"/>
                <w:sz w:val="26"/>
                <w:szCs w:val="26"/>
              </w:rPr>
              <w:t xml:space="preserve"> д.4</w:t>
            </w:r>
          </w:p>
        </w:tc>
      </w:tr>
      <w:tr w:rsidR="008D29E3" w:rsidRPr="00E358F4" w14:paraId="3B7A52E3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09BCB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5A2599E7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8E26FB" w14:textId="77777777" w:rsidR="008D29E3" w:rsidRPr="00E358F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E358F4" w14:paraId="5EE7B5DC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0ED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C26B25C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A3B" w14:textId="77777777" w:rsidR="008D29E3" w:rsidRPr="00E358F4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E358F4" w14:paraId="2D98A7D3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D3F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267" w14:textId="77777777" w:rsidR="008D29E3" w:rsidRPr="00E358F4" w:rsidRDefault="008D29E3" w:rsidP="00E35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C439DA">
              <w:rPr>
                <w:rFonts w:ascii="Times New Roman" w:hAnsi="Times New Roman"/>
                <w:sz w:val="26"/>
                <w:szCs w:val="26"/>
              </w:rPr>
              <w:t>23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C439DA">
              <w:rPr>
                <w:rFonts w:ascii="Times New Roman" w:hAnsi="Times New Roman"/>
                <w:sz w:val="26"/>
                <w:szCs w:val="26"/>
              </w:rPr>
              <w:t>7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46B0D89" w14:textId="77777777" w:rsidR="007C142D" w:rsidRPr="00E358F4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F33057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23ED6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E358F4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E358F4">
        <w:rPr>
          <w:rFonts w:ascii="Times New Roman" w:hAnsi="Times New Roman" w:cs="Times New Roman"/>
          <w:sz w:val="28"/>
          <w:szCs w:val="28"/>
        </w:rPr>
        <w:t>отведения</w:t>
      </w:r>
      <w:r w:rsidRPr="00E358F4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128191A7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7C142D" w:rsidRPr="00E358F4" w14:paraId="74B1A512" w14:textId="77777777" w:rsidTr="005C447E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0FBD7B8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338A4E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1C5C2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E095E8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358F4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E358F4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7D1B2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871EB3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3560A346" w14:textId="77777777" w:rsidTr="005C447E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5E16A0E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2746B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CF8B1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17608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ADDC71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692ADCB2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2C618CBB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B1544" w:rsidRPr="00E358F4" w14:paraId="417C640F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576476E4" w14:textId="77777777" w:rsidR="00EB1544" w:rsidRPr="00E358F4" w:rsidRDefault="00EB1544" w:rsidP="00EB154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4431E717" w14:textId="77777777" w:rsidR="00EB1544" w:rsidRPr="00E358F4" w:rsidRDefault="00EB1544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97B242A" w14:textId="77777777" w:rsidR="00EB1544" w:rsidRPr="00E358F4" w:rsidRDefault="00EB1544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4272BB0" w14:textId="77777777" w:rsidR="00EB1544" w:rsidRPr="00E358F4" w:rsidRDefault="00EB1544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DC3BCE7" w14:textId="77777777" w:rsidR="00EB1544" w:rsidRPr="00E358F4" w:rsidRDefault="00EB1544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932CC14" w14:textId="77777777" w:rsidR="00EB1544" w:rsidRPr="00E358F4" w:rsidRDefault="00EB1544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CCBCCCB" w14:textId="77777777" w:rsidR="00EB1544" w:rsidRPr="00E358F4" w:rsidRDefault="00EB1544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9DA" w:rsidRPr="00E358F4" w14:paraId="4ABA5317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5C1764E5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0886900B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D50AA39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A9F1757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44F14CA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8DD34FE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946C32D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39DA" w:rsidRPr="00E358F4" w14:paraId="56E59C97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6912669B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01F72C91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2756B81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DA9E983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A703987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E5BB474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F2699C4" w14:textId="77777777" w:rsidR="00C439DA" w:rsidRPr="00E358F4" w:rsidRDefault="00C439DA" w:rsidP="00EB154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1544" w:rsidRPr="00E358F4" w14:paraId="21BD2EC7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41B52306" w14:textId="77777777" w:rsidR="00EB1544" w:rsidRPr="00E358F4" w:rsidRDefault="00EB1544" w:rsidP="00EB154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5D0D72AC" w14:textId="77777777" w:rsidR="00EB1544" w:rsidRPr="00E358F4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7F513FD" w14:textId="77777777" w:rsidR="00EB1544" w:rsidRPr="00E358F4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00CB324" w14:textId="77777777" w:rsidR="00EB1544" w:rsidRPr="00E358F4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2414AF0" w14:textId="77777777" w:rsidR="00EB1544" w:rsidRPr="00E358F4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DE4B160" w14:textId="77777777" w:rsidR="00EB1544" w:rsidRPr="00E358F4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975A810" w14:textId="77777777" w:rsidR="00EB1544" w:rsidRPr="00E358F4" w:rsidRDefault="00EB1544" w:rsidP="00EB154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1B84E46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FC64B" w14:textId="77777777" w:rsidR="00504D0C" w:rsidRPr="00E358F4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7169D" w14:textId="77777777" w:rsidR="00DE6712" w:rsidRPr="00E358F4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B7B9067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E5F9390" w14:textId="77777777" w:rsidR="00A64236" w:rsidRPr="00E358F4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E358F4" w:rsidRPr="00E358F4" w14:paraId="74F565EC" w14:textId="77777777" w:rsidTr="00E358F4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D479" w14:textId="77777777" w:rsidR="00E358F4" w:rsidRPr="00E358F4" w:rsidRDefault="00E358F4" w:rsidP="00D1006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2C01" w14:textId="77777777" w:rsidR="00E358F4" w:rsidRPr="00E358F4" w:rsidRDefault="00E358F4" w:rsidP="00D1006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FA8E" w14:textId="77777777" w:rsidR="00E358F4" w:rsidRPr="00E358F4" w:rsidRDefault="00E358F4" w:rsidP="00D1006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EB69" w14:textId="77777777" w:rsidR="00E358F4" w:rsidRPr="00E358F4" w:rsidRDefault="00E358F4" w:rsidP="00E358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C439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DC1C" w14:textId="77777777" w:rsidR="00E358F4" w:rsidRPr="00E358F4" w:rsidRDefault="00E358F4" w:rsidP="00E358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C439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E428" w14:textId="77777777" w:rsidR="00E358F4" w:rsidRPr="00E358F4" w:rsidRDefault="00E358F4" w:rsidP="00E358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C439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9F08" w14:textId="77777777" w:rsidR="00E358F4" w:rsidRDefault="00E358F4" w:rsidP="00E358F4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439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E135" w14:textId="77777777" w:rsidR="00E358F4" w:rsidRDefault="00E358F4" w:rsidP="00E358F4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C439D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06774" w:rsidRPr="00E358F4" w14:paraId="0C732988" w14:textId="77777777" w:rsidTr="00C439DA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40D5E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181BB" w14:textId="77777777" w:rsidR="00206774" w:rsidRPr="00E358F4" w:rsidRDefault="00206774" w:rsidP="002067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A8759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745D0" w14:textId="5D9E1A7C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E064B" w14:textId="56C76308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43AE5" w14:textId="782AE412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44040" w14:textId="13CBDC50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1C804" w14:textId="14E18008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</w:tr>
      <w:tr w:rsidR="00206774" w:rsidRPr="00E358F4" w14:paraId="2781B84C" w14:textId="77777777" w:rsidTr="00C439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D056C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5D0DB" w14:textId="77777777" w:rsidR="00206774" w:rsidRPr="00E358F4" w:rsidRDefault="00206774" w:rsidP="002067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4C7B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D4EC3E" w14:textId="6C90ECB6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7CD08" w14:textId="3A2F0EAF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82D2" w14:textId="207C7B5B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4A71A" w14:textId="0ECF97BF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712D" w14:textId="29F95D05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632</w:t>
            </w:r>
          </w:p>
        </w:tc>
      </w:tr>
      <w:tr w:rsidR="00206774" w:rsidRPr="00E358F4" w14:paraId="57812A58" w14:textId="77777777" w:rsidTr="00C439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F322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29AF" w14:textId="77777777" w:rsidR="00206774" w:rsidRPr="00E358F4" w:rsidRDefault="00206774" w:rsidP="002067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6D93F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901FA" w14:textId="66234278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DC796" w14:textId="3A53352D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E9153" w14:textId="62950C6D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9C9BD" w14:textId="4CFD3415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D0E0F" w14:textId="5E723F70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129</w:t>
            </w:r>
          </w:p>
        </w:tc>
      </w:tr>
      <w:tr w:rsidR="00206774" w:rsidRPr="00E358F4" w14:paraId="5ABEFC99" w14:textId="77777777" w:rsidTr="00C439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4418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B0331" w14:textId="77777777" w:rsidR="00206774" w:rsidRPr="00E358F4" w:rsidRDefault="00206774" w:rsidP="002067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4AAB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9B29C2" w14:textId="5CDFABE1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DD4B1" w14:textId="252BE4E1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53C46" w14:textId="0B0A9E8C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4F8F" w14:textId="28C3DE3A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6CA63" w14:textId="5FF8957C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05</w:t>
            </w:r>
          </w:p>
        </w:tc>
      </w:tr>
      <w:tr w:rsidR="00206774" w:rsidRPr="00E358F4" w14:paraId="3E84CC08" w14:textId="77777777" w:rsidTr="00C439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D621B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98E90" w14:textId="77777777" w:rsidR="00206774" w:rsidRPr="00E358F4" w:rsidRDefault="00206774" w:rsidP="002067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DB65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36432" w14:textId="6416BBED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795F9" w14:textId="1FF843F0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15A0F" w14:textId="31711862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8BACE" w14:textId="7D310D51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4401" w14:textId="5E8BA22B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06774" w:rsidRPr="00E358F4" w14:paraId="1C8A170C" w14:textId="77777777" w:rsidTr="00C439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1784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6D6CD" w14:textId="77777777" w:rsidR="00206774" w:rsidRPr="00E358F4" w:rsidRDefault="00206774" w:rsidP="002067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6AFD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430B2" w14:textId="613115A0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CECC3" w14:textId="12530A82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D559" w14:textId="5AC131EE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8F60" w14:textId="5DD8C9BF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519C3" w14:textId="2DD92995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25</w:t>
            </w:r>
          </w:p>
        </w:tc>
      </w:tr>
      <w:tr w:rsidR="00206774" w:rsidRPr="00E358F4" w14:paraId="3C967367" w14:textId="77777777" w:rsidTr="00C439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2EC97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B56C4" w14:textId="77777777" w:rsidR="00206774" w:rsidRPr="00E358F4" w:rsidRDefault="00206774" w:rsidP="002067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650F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5DD1B4" w14:textId="0C03C88C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2DDC1" w14:textId="16C6D92C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F627" w14:textId="40A5587E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D031E" w14:textId="60C07ED3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D84A4" w14:textId="7F1D0A6C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06774" w:rsidRPr="00E358F4" w14:paraId="4CD28647" w14:textId="77777777" w:rsidTr="00C439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F894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E2E85" w14:textId="77777777" w:rsidR="00206774" w:rsidRPr="00E358F4" w:rsidRDefault="00206774" w:rsidP="002067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5565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47DC8F" w14:textId="5CEF9A7A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51DC3" w14:textId="65862C72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38413" w14:textId="2240BC3B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EBC9E" w14:textId="53CE47B5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6F2EE" w14:textId="1825D483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06774" w:rsidRPr="00E358F4" w14:paraId="2CD97626" w14:textId="77777777" w:rsidTr="00C439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2856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63D37" w14:textId="77777777" w:rsidR="00206774" w:rsidRPr="00E358F4" w:rsidRDefault="00206774" w:rsidP="002067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35E1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FADCD7" w14:textId="6CA6D319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717B9" w14:textId="67640BD8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5D22C" w14:textId="2881F0D6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CC424" w14:textId="2BA1C98A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D711F" w14:textId="7E56620E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06774" w:rsidRPr="00E358F4" w14:paraId="5FFA690E" w14:textId="77777777" w:rsidTr="00C439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5903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18D52" w14:textId="77777777" w:rsidR="00206774" w:rsidRPr="00E358F4" w:rsidRDefault="00206774" w:rsidP="002067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77CB3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7A6E3" w14:textId="79729FA4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A0D5C" w14:textId="04275608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F536B" w14:textId="1C010D92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01745" w14:textId="78BD845A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9A562" w14:textId="52FCA354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206774" w:rsidRPr="00E358F4" w14:paraId="73CF5172" w14:textId="77777777" w:rsidTr="00C439D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30BA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25F7" w14:textId="77777777" w:rsidR="00206774" w:rsidRPr="00E358F4" w:rsidRDefault="00206774" w:rsidP="0020677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38C5" w14:textId="77777777" w:rsidR="00206774" w:rsidRPr="00E358F4" w:rsidRDefault="00206774" w:rsidP="002067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28E58" w14:textId="4BDC1993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BA952" w14:textId="741C2E58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BA973" w14:textId="6F726CFB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06197" w14:textId="198B6D01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CBC44" w14:textId="4112AB40" w:rsidR="00206774" w:rsidRPr="00A53775" w:rsidRDefault="00206774" w:rsidP="002067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61</w:t>
            </w:r>
          </w:p>
        </w:tc>
      </w:tr>
    </w:tbl>
    <w:p w14:paraId="73746CF6" w14:textId="77777777" w:rsidR="00DE6712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4FE98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D27F659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358F4" w:rsidRPr="00FD1278" w14:paraId="7D818EF2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61BD" w14:textId="77777777" w:rsidR="00E358F4" w:rsidRPr="00FD1278" w:rsidRDefault="00E358F4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C59" w14:textId="77777777" w:rsidR="00E358F4" w:rsidRPr="00FD1278" w:rsidRDefault="00E358F4" w:rsidP="00AC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C439DA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6043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 w:rsidR="00C439DA"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9A39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439DA">
              <w:rPr>
                <w:rFonts w:ascii="Times New Roman" w:hAnsi="Times New Roman"/>
                <w:sz w:val="26"/>
                <w:szCs w:val="26"/>
              </w:rPr>
              <w:t>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2CE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439DA">
              <w:rPr>
                <w:rFonts w:ascii="Times New Roman" w:hAnsi="Times New Roman"/>
                <w:sz w:val="26"/>
                <w:szCs w:val="26"/>
              </w:rPr>
              <w:t>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838" w14:textId="77777777" w:rsidR="00E358F4" w:rsidRDefault="00E358F4" w:rsidP="00AC437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439DA">
              <w:rPr>
                <w:rFonts w:ascii="Times New Roman" w:hAnsi="Times New Roman"/>
                <w:sz w:val="26"/>
                <w:szCs w:val="26"/>
              </w:rPr>
              <w:t>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9B633A" w:rsidRPr="00FD1278" w14:paraId="5CFBE27C" w14:textId="77777777" w:rsidTr="00181AC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DB9D" w14:textId="77777777" w:rsidR="009B633A" w:rsidRPr="00FD1278" w:rsidRDefault="009B633A" w:rsidP="009B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000E" w14:textId="71CC1CDF" w:rsidR="009B633A" w:rsidRPr="00A53775" w:rsidRDefault="00206774" w:rsidP="009B633A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14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1A30" w14:textId="735EA960" w:rsidR="009B633A" w:rsidRPr="00A53775" w:rsidRDefault="00206774" w:rsidP="009B63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36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7C13" w14:textId="5F698F0F" w:rsidR="009B633A" w:rsidRPr="00A53775" w:rsidRDefault="00206774" w:rsidP="009B63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4,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E088" w14:textId="4A6B6176" w:rsidR="009B633A" w:rsidRPr="00A53775" w:rsidRDefault="00206774" w:rsidP="009B63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73,8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B686" w14:textId="252596C8" w:rsidR="009B633A" w:rsidRPr="00A53775" w:rsidRDefault="00206774" w:rsidP="009B63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3,50</w:t>
            </w:r>
          </w:p>
        </w:tc>
      </w:tr>
    </w:tbl>
    <w:p w14:paraId="462C848A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585A3" w14:textId="77777777" w:rsidR="00E358F4" w:rsidRP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358F4" w:rsidRPr="00E358F4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6444A072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5C447E" w:rsidRPr="00E358F4">
        <w:rPr>
          <w:rFonts w:ascii="Times New Roman" w:hAnsi="Times New Roman" w:cs="Times New Roman"/>
          <w:sz w:val="28"/>
          <w:szCs w:val="28"/>
        </w:rPr>
        <w:t>лизованных</w:t>
      </w:r>
      <w:r w:rsidR="00C439DA">
        <w:rPr>
          <w:rFonts w:ascii="Times New Roman" w:hAnsi="Times New Roman" w:cs="Times New Roman"/>
          <w:sz w:val="28"/>
          <w:szCs w:val="28"/>
        </w:rPr>
        <w:t> </w:t>
      </w:r>
      <w:r w:rsidR="005C447E"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37CC1446" w14:textId="77777777" w:rsidR="00EA6F67" w:rsidRDefault="00EA6F67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4"/>
        <w:gridCol w:w="1070"/>
        <w:gridCol w:w="730"/>
        <w:gridCol w:w="874"/>
        <w:gridCol w:w="1180"/>
        <w:gridCol w:w="1540"/>
        <w:gridCol w:w="1260"/>
        <w:gridCol w:w="1543"/>
        <w:gridCol w:w="1138"/>
        <w:gridCol w:w="1540"/>
        <w:gridCol w:w="1173"/>
      </w:tblGrid>
      <w:tr w:rsidR="00C439DA" w:rsidRPr="00246539" w14:paraId="4E8C9658" w14:textId="77777777" w:rsidTr="00A80E1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2999F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C3A95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04D74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Ед. из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77D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52EA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9FF1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BE97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58C2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345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AE9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D301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C439DA" w:rsidRPr="00246539" w14:paraId="0387ABE5" w14:textId="77777777" w:rsidTr="00A80E1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84AA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274E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A200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921" w14:textId="77777777" w:rsidR="00C439DA" w:rsidRPr="00246539" w:rsidRDefault="00C439DA" w:rsidP="00A80E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A7F" w14:textId="77777777" w:rsidR="00C439DA" w:rsidRPr="00246539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B600" w14:textId="77777777" w:rsidR="00C439DA" w:rsidRPr="00246539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233A" w14:textId="77777777" w:rsidR="00C439DA" w:rsidRPr="00246539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1A0B" w14:textId="77777777" w:rsidR="00C439DA" w:rsidRPr="00246539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1E1F" w14:textId="77777777" w:rsidR="00C439DA" w:rsidRPr="00246539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4423" w14:textId="77777777" w:rsidR="00C439DA" w:rsidRPr="00246539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A105" w14:textId="77777777" w:rsidR="00C439DA" w:rsidRPr="00246539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2065" w14:textId="77777777" w:rsidR="00C439DA" w:rsidRPr="00246539" w:rsidRDefault="00C439DA" w:rsidP="00A80E1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439DA" w:rsidRPr="00246539" w14:paraId="0136E084" w14:textId="77777777" w:rsidTr="00A80E1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492" w14:textId="77777777" w:rsidR="00C439DA" w:rsidRPr="00246539" w:rsidRDefault="00C439DA" w:rsidP="00A80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73D" w14:textId="77777777" w:rsidR="00C439DA" w:rsidRPr="00246539" w:rsidRDefault="00C439DA" w:rsidP="00A80E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3D2" w14:textId="77777777" w:rsidR="00C439DA" w:rsidRPr="00246539" w:rsidRDefault="00C439DA" w:rsidP="00A80E13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4872" w14:textId="2F80F2B5" w:rsidR="00C439DA" w:rsidRPr="00246539" w:rsidRDefault="00206774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329B" w14:textId="7F7D5CA9" w:rsidR="00C439DA" w:rsidRPr="00246539" w:rsidRDefault="00206774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1B14" w14:textId="3F00BC92" w:rsidR="00C439DA" w:rsidRPr="00246539" w:rsidRDefault="00206774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C601" w14:textId="020FB96D" w:rsidR="00C439DA" w:rsidRPr="00246539" w:rsidRDefault="00206774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D1E0" w14:textId="22B644E7" w:rsidR="00C439DA" w:rsidRPr="00246539" w:rsidRDefault="00206774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8372" w14:textId="54B9767B" w:rsidR="00C439DA" w:rsidRPr="00246539" w:rsidRDefault="00206774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9D09" w14:textId="481D630F" w:rsidR="00C439DA" w:rsidRPr="00246539" w:rsidRDefault="00206774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15F8" w14:textId="72E94B3C" w:rsidR="00C439DA" w:rsidRPr="00246539" w:rsidRDefault="00206774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B1AB" w14:textId="35B502E8" w:rsidR="00C439DA" w:rsidRPr="00246539" w:rsidRDefault="00206774" w:rsidP="00A80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206774" w:rsidRPr="00246539" w14:paraId="3FBAC326" w14:textId="77777777" w:rsidTr="00A80E1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D0F1" w14:textId="77777777" w:rsidR="00206774" w:rsidRPr="00246539" w:rsidRDefault="00206774" w:rsidP="002067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EBD" w14:textId="77777777" w:rsidR="00206774" w:rsidRPr="00246539" w:rsidRDefault="00206774" w:rsidP="0020677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2F0E" w14:textId="77777777" w:rsidR="00206774" w:rsidRPr="00246539" w:rsidRDefault="00206774" w:rsidP="00206774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D48C" w14:textId="7E4DE208" w:rsidR="00206774" w:rsidRPr="00246539" w:rsidRDefault="00206774" w:rsidP="002067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DBFE" w14:textId="0CE552E2" w:rsidR="00206774" w:rsidRPr="00246539" w:rsidRDefault="00206774" w:rsidP="002067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703" w14:textId="54A952E2" w:rsidR="00206774" w:rsidRPr="00246539" w:rsidRDefault="00206774" w:rsidP="002067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0BC1" w14:textId="7EDD9D70" w:rsidR="00206774" w:rsidRPr="00246539" w:rsidRDefault="00206774" w:rsidP="002067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7C2" w14:textId="16EDBCC3" w:rsidR="00206774" w:rsidRPr="00246539" w:rsidRDefault="00206774" w:rsidP="002067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1600" w14:textId="396F4E0C" w:rsidR="00206774" w:rsidRPr="00246539" w:rsidRDefault="00206774" w:rsidP="002067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E6C1" w14:textId="7E11E797" w:rsidR="00206774" w:rsidRPr="00246539" w:rsidRDefault="00206774" w:rsidP="002067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2B0B" w14:textId="0FEE85C4" w:rsidR="00206774" w:rsidRPr="00246539" w:rsidRDefault="00206774" w:rsidP="002067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0FED" w14:textId="4C8E780F" w:rsidR="00206774" w:rsidRPr="00246539" w:rsidRDefault="00206774" w:rsidP="002067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0FE1" w:rsidRPr="00246539" w14:paraId="2DE0B19D" w14:textId="77777777" w:rsidTr="00A80E1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0A7" w14:textId="77777777" w:rsidR="004C0FE1" w:rsidRPr="00246539" w:rsidRDefault="004C0FE1" w:rsidP="004C0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D6F" w14:textId="77777777" w:rsidR="004C0FE1" w:rsidRPr="00246539" w:rsidRDefault="004C0FE1" w:rsidP="004C0F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2B0E" w14:textId="77777777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869D" w14:textId="4C8C4EDF" w:rsidR="004C0FE1" w:rsidRPr="00246539" w:rsidRDefault="004C0FE1" w:rsidP="004C0F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64C" w14:textId="22F93243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378" w14:textId="5E45FA1E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E9D" w14:textId="1012D68C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C378" w14:textId="3DBD7819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A28C" w14:textId="28B53C9D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8112" w14:textId="4BE30B3B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976" w14:textId="6032B91D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701" w14:textId="14F46FD8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</w:tr>
      <w:tr w:rsidR="004C0FE1" w:rsidRPr="00246539" w14:paraId="15DDA928" w14:textId="77777777" w:rsidTr="00A80E1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C1E" w14:textId="77777777" w:rsidR="004C0FE1" w:rsidRPr="00246539" w:rsidRDefault="004C0FE1" w:rsidP="004C0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FAB2" w14:textId="77777777" w:rsidR="004C0FE1" w:rsidRPr="00246539" w:rsidRDefault="004C0FE1" w:rsidP="004C0F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69A9" w14:textId="77777777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60EC" w14:textId="75E2F7FB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0020" w14:textId="1F505970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7C8D" w14:textId="6883DDE6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1E83" w14:textId="25E4B3F2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7A02" w14:textId="51D81A43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6037" w14:textId="6A7463E3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E61" w14:textId="0E28FCB8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542" w14:textId="5573DEFB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0C88" w14:textId="593E2F9B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0FE1" w:rsidRPr="00246539" w14:paraId="092BA074" w14:textId="77777777" w:rsidTr="00A80E1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ECC" w14:textId="77777777" w:rsidR="004C0FE1" w:rsidRPr="00246539" w:rsidRDefault="004C0FE1" w:rsidP="004C0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BF3" w14:textId="77777777" w:rsidR="004C0FE1" w:rsidRPr="00246539" w:rsidRDefault="004C0FE1" w:rsidP="004C0F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1C38" w14:textId="77777777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483E9378" w14:textId="77777777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37A4" w14:textId="7C520C5B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4846" w14:textId="66DE5D76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7A06" w14:textId="38AF5BC2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14CA" w14:textId="79E9BF70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76B5" w14:textId="17622E97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B1C2" w14:textId="2CA216EC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1534" w14:textId="61561AD3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286F" w14:textId="3F4FE83E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B2D" w14:textId="778D7952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0FE1" w:rsidRPr="00246539" w14:paraId="4A4E80D3" w14:textId="77777777" w:rsidTr="00A80E1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0F8" w14:textId="77777777" w:rsidR="004C0FE1" w:rsidRPr="00246539" w:rsidRDefault="004C0FE1" w:rsidP="004C0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817" w14:textId="77777777" w:rsidR="004C0FE1" w:rsidRPr="00246539" w:rsidRDefault="004C0FE1" w:rsidP="004C0FE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A6B4" w14:textId="77777777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55634B1D" w14:textId="77777777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7DF6" w14:textId="7AA8CF0C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BD2" w14:textId="391C033C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EEE2" w14:textId="02B4E2A7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148B" w14:textId="7067C994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410" w14:textId="58AD1359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32A" w14:textId="02CC3359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4B8" w14:textId="6EDA9407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551B" w14:textId="526DC150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B39E" w14:textId="579DF2B4" w:rsidR="004C0FE1" w:rsidRPr="00246539" w:rsidRDefault="004C0FE1" w:rsidP="004C0F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40B102FB" w14:textId="77777777" w:rsidR="00E358F4" w:rsidRP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CC3957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2C0967E" w14:textId="77777777" w:rsidR="00E358F4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15A6272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8F4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C439DA">
        <w:rPr>
          <w:rFonts w:ascii="Times New Roman" w:hAnsi="Times New Roman" w:cs="Times New Roman"/>
          <w:sz w:val="28"/>
          <w:szCs w:val="28"/>
        </w:rPr>
        <w:t>2</w:t>
      </w:r>
      <w:r w:rsidRPr="00E358F4">
        <w:rPr>
          <w:rFonts w:ascii="Times New Roman" w:hAnsi="Times New Roman" w:cs="Times New Roman"/>
          <w:sz w:val="28"/>
          <w:szCs w:val="28"/>
        </w:rPr>
        <w:t>1 год)</w:t>
      </w:r>
    </w:p>
    <w:p w14:paraId="637FA739" w14:textId="77777777" w:rsidR="00471E94" w:rsidRPr="00E358F4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E358F4" w14:paraId="679D075C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08E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22D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2FA" w14:textId="77777777" w:rsidR="00471E94" w:rsidRPr="00E358F4" w:rsidRDefault="00471E94" w:rsidP="00E35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C439DA">
              <w:rPr>
                <w:rFonts w:ascii="Times New Roman" w:hAnsi="Times New Roman"/>
                <w:sz w:val="26"/>
                <w:szCs w:val="26"/>
              </w:rPr>
              <w:t>2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E358F4" w14:paraId="44CEFD6F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CC3" w14:textId="77777777" w:rsidR="00471E94" w:rsidRPr="00E358F4" w:rsidRDefault="00471E94" w:rsidP="00471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D60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FFB" w14:textId="2A228756" w:rsidR="00471E94" w:rsidRPr="00A53775" w:rsidRDefault="004C0FE1" w:rsidP="00F93B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,775</w:t>
            </w:r>
          </w:p>
        </w:tc>
      </w:tr>
    </w:tbl>
    <w:p w14:paraId="53DD6F94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0E5BF3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EA7BA7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58F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E358F4">
        <w:rPr>
          <w:rFonts w:ascii="Times New Roman" w:hAnsi="Times New Roman" w:cs="Times New Roman"/>
          <w:sz w:val="28"/>
          <w:szCs w:val="28"/>
        </w:rPr>
        <w:t>качества обслуживания абонентов</w:t>
      </w:r>
    </w:p>
    <w:p w14:paraId="1496919C" w14:textId="77777777" w:rsidR="001F2D3D" w:rsidRPr="00E358F4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E358F4" w14:paraId="63F403A0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C46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8E2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5EE5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409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E358F4" w14:paraId="7079F653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078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249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A6D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49E" w14:textId="77777777" w:rsidR="00EA6F67" w:rsidRPr="00E358F4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1EBC1B2" w14:textId="77777777" w:rsidR="00BC2AAF" w:rsidRPr="00E358F4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1C7280BD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C1998A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12C3CE3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E358F4">
        <w:rPr>
          <w:rFonts w:ascii="Times New Roman" w:hAnsi="Times New Roman"/>
          <w:sz w:val="28"/>
          <w:szCs w:val="28"/>
        </w:rPr>
        <w:t>3</w:t>
      </w:r>
    </w:p>
    <w:p w14:paraId="4928D71C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D136BF" w14:textId="693F91CA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E3847">
        <w:rPr>
          <w:rFonts w:ascii="Times New Roman" w:hAnsi="Times New Roman"/>
          <w:sz w:val="28"/>
          <w:szCs w:val="28"/>
        </w:rPr>
        <w:t>2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C439DA"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AD5859">
        <w:rPr>
          <w:rFonts w:ascii="Times New Roman" w:hAnsi="Times New Roman"/>
          <w:sz w:val="28"/>
          <w:szCs w:val="28"/>
        </w:rPr>
        <w:t>246</w:t>
      </w:r>
    </w:p>
    <w:p w14:paraId="7B2E149A" w14:textId="7DE4CF66" w:rsidR="008059D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DF58074" w14:textId="77777777" w:rsidR="009E3847" w:rsidRPr="00C439DA" w:rsidRDefault="009E3847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1D94245" w14:textId="77777777" w:rsidR="00317E6B" w:rsidRDefault="00CF1B75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17E6B">
        <w:rPr>
          <w:b w:val="0"/>
          <w:sz w:val="28"/>
          <w:szCs w:val="28"/>
        </w:rPr>
        <w:t xml:space="preserve">Тарифы на </w:t>
      </w:r>
      <w:r w:rsidR="00B51BAF" w:rsidRPr="00317E6B">
        <w:rPr>
          <w:b w:val="0"/>
          <w:sz w:val="28"/>
          <w:szCs w:val="28"/>
        </w:rPr>
        <w:t>питьевую</w:t>
      </w:r>
      <w:r w:rsidRPr="00317E6B">
        <w:rPr>
          <w:b w:val="0"/>
          <w:sz w:val="28"/>
          <w:szCs w:val="28"/>
        </w:rPr>
        <w:t xml:space="preserve"> воду, </w:t>
      </w:r>
      <w:r w:rsidR="00C63D4D" w:rsidRPr="00317E6B">
        <w:rPr>
          <w:b w:val="0"/>
          <w:sz w:val="28"/>
          <w:szCs w:val="28"/>
        </w:rPr>
        <w:t>вод</w:t>
      </w:r>
      <w:r w:rsidR="00317E6B" w:rsidRPr="00317E6B">
        <w:rPr>
          <w:b w:val="0"/>
          <w:sz w:val="28"/>
          <w:szCs w:val="28"/>
        </w:rPr>
        <w:t>оотведение</w:t>
      </w:r>
      <w:r w:rsidR="00C63D4D" w:rsidRPr="00317E6B">
        <w:rPr>
          <w:b w:val="0"/>
          <w:sz w:val="28"/>
          <w:szCs w:val="28"/>
        </w:rPr>
        <w:t xml:space="preserve"> </w:t>
      </w:r>
      <w:r w:rsidR="00ED20E4" w:rsidRPr="00317E6B">
        <w:rPr>
          <w:b w:val="0"/>
          <w:sz w:val="28"/>
          <w:szCs w:val="28"/>
        </w:rPr>
        <w:t>для потребителей</w:t>
      </w:r>
      <w:r w:rsidR="000A09CD" w:rsidRPr="00317E6B">
        <w:rPr>
          <w:b w:val="0"/>
          <w:sz w:val="28"/>
          <w:szCs w:val="28"/>
        </w:rPr>
        <w:t xml:space="preserve"> </w:t>
      </w:r>
      <w:r w:rsidR="00317E6B" w:rsidRPr="00317E6B">
        <w:rPr>
          <w:b w:val="0"/>
          <w:sz w:val="28"/>
          <w:szCs w:val="28"/>
          <w:lang w:eastAsia="ru-RU"/>
        </w:rPr>
        <w:t>АО «Ухоловский молочный завод»</w:t>
      </w:r>
    </w:p>
    <w:p w14:paraId="76D02150" w14:textId="77777777" w:rsidR="0028236E" w:rsidRPr="00317E6B" w:rsidRDefault="00317E6B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17E6B">
        <w:rPr>
          <w:b w:val="0"/>
          <w:sz w:val="28"/>
          <w:szCs w:val="28"/>
          <w:lang w:eastAsia="ru-RU"/>
        </w:rPr>
        <w:t>(Ухоловский муниципальный район)</w:t>
      </w:r>
    </w:p>
    <w:p w14:paraId="299AE882" w14:textId="77777777" w:rsidR="00D82669" w:rsidRPr="00C439DA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C439DA" w:rsidRPr="00246539" w14:paraId="166D53DF" w14:textId="77777777" w:rsidTr="00A80E1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6932D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8F7EB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BD2A7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BD3A2B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439DA" w:rsidRPr="00246539" w14:paraId="198F46AD" w14:textId="77777777" w:rsidTr="00A80E13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5A17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1A85" w14:textId="77777777" w:rsidR="00C439DA" w:rsidRPr="00246539" w:rsidRDefault="00C439DA" w:rsidP="00C439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2507" w14:textId="77777777" w:rsidR="00C439DA" w:rsidRPr="00246539" w:rsidRDefault="00C439DA" w:rsidP="00A80E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F4FEA" w:rsidRPr="001A2F33" w14:paraId="68A8CE5F" w14:textId="77777777" w:rsidTr="003F4FEA">
        <w:trPr>
          <w:trHeight w:val="1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191D" w14:textId="77777777" w:rsidR="003F4FEA" w:rsidRPr="00246539" w:rsidRDefault="003F4FE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4533" w14:textId="77777777" w:rsidR="003F4FEA" w:rsidRPr="00246539" w:rsidRDefault="003F4FE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A34D" w14:textId="77777777" w:rsidR="003F4FEA" w:rsidRPr="00246539" w:rsidRDefault="003F4FE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7786C" w14:textId="7CD776D3" w:rsidR="003F4FEA" w:rsidRPr="00246539" w:rsidRDefault="003F4FE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38A99" w14:textId="3A14C8F3" w:rsidR="003F4FE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90</w:t>
            </w:r>
          </w:p>
        </w:tc>
      </w:tr>
      <w:tr w:rsidR="00C439DA" w:rsidRPr="001A2F33" w14:paraId="5B4C1467" w14:textId="77777777" w:rsidTr="00A80E1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CAB5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7BF7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701A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C3FDB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870E" w14:textId="1E02B633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90</w:t>
            </w:r>
          </w:p>
        </w:tc>
      </w:tr>
      <w:tr w:rsidR="00C439DA" w:rsidRPr="001A2F33" w14:paraId="590192E0" w14:textId="77777777" w:rsidTr="00A80E1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97FA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FC27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560F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55AE2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7D59" w14:textId="71531C7F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54</w:t>
            </w:r>
          </w:p>
        </w:tc>
      </w:tr>
      <w:tr w:rsidR="00C439DA" w:rsidRPr="001A2F33" w14:paraId="6A7BB091" w14:textId="77777777" w:rsidTr="00A80E1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8985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D9B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486E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C64A0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1E98" w14:textId="6BFB4F9A" w:rsidR="00EF67CB" w:rsidRPr="00016E61" w:rsidRDefault="00EF67CB" w:rsidP="00EF67C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54</w:t>
            </w:r>
          </w:p>
        </w:tc>
      </w:tr>
      <w:tr w:rsidR="00C439DA" w:rsidRPr="001A2F33" w14:paraId="31B89831" w14:textId="77777777" w:rsidTr="00A80E1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948D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B1F3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911F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2FD91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A36E" w14:textId="04672D91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8</w:t>
            </w:r>
          </w:p>
        </w:tc>
      </w:tr>
      <w:tr w:rsidR="00C439DA" w:rsidRPr="001A2F33" w14:paraId="5878B2A6" w14:textId="77777777" w:rsidTr="00A80E1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5291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3216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2C52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1ED5A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6BF0" w14:textId="31D6CB75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28</w:t>
            </w:r>
          </w:p>
        </w:tc>
      </w:tr>
      <w:tr w:rsidR="00C439DA" w:rsidRPr="001A2F33" w14:paraId="28619861" w14:textId="77777777" w:rsidTr="00A80E1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69B1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678A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1AD6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C4766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1515" w14:textId="58FBFC13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40</w:t>
            </w:r>
          </w:p>
        </w:tc>
      </w:tr>
      <w:tr w:rsidR="00C439DA" w:rsidRPr="001A2F33" w14:paraId="01542349" w14:textId="77777777" w:rsidTr="00A80E1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7B3C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6E7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480B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DBCD1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6A33" w14:textId="69FA9D88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40</w:t>
            </w:r>
          </w:p>
        </w:tc>
      </w:tr>
      <w:tr w:rsidR="00C439DA" w:rsidRPr="001A2F33" w14:paraId="6BBAC860" w14:textId="77777777" w:rsidTr="00A80E1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BA2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DD9A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2152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C03C8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E3F3" w14:textId="1C8398F4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56</w:t>
            </w:r>
          </w:p>
        </w:tc>
      </w:tr>
      <w:tr w:rsidR="00C439DA" w:rsidRPr="00246539" w14:paraId="7B4E5643" w14:textId="77777777" w:rsidTr="00A80E1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08AD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D427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A706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F4FEA" w:rsidRPr="00B458E8" w14:paraId="5C357877" w14:textId="77777777" w:rsidTr="003F4FEA">
        <w:trPr>
          <w:trHeight w:val="11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3451" w14:textId="77777777" w:rsidR="003F4FEA" w:rsidRPr="00246539" w:rsidRDefault="003F4FE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B12A" w14:textId="77777777" w:rsidR="003F4FEA" w:rsidRPr="00246539" w:rsidRDefault="003F4FE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5267" w14:textId="77777777" w:rsidR="003F4FEA" w:rsidRPr="00246539" w:rsidRDefault="003F4FE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61175" w14:textId="130BD8CC" w:rsidR="003F4FEA" w:rsidRPr="00246539" w:rsidRDefault="003F4FE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9FC0" w14:textId="01EA927B" w:rsidR="003F4FE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8</w:t>
            </w:r>
          </w:p>
        </w:tc>
      </w:tr>
      <w:tr w:rsidR="00C439DA" w:rsidRPr="00B458E8" w14:paraId="6AD0F072" w14:textId="77777777" w:rsidTr="00A80E1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843A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9AA2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1278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4425C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A92D" w14:textId="2C642065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28</w:t>
            </w:r>
          </w:p>
        </w:tc>
      </w:tr>
      <w:tr w:rsidR="00C439DA" w:rsidRPr="00B458E8" w14:paraId="796D379E" w14:textId="77777777" w:rsidTr="00A80E1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4218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7627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6B24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52E07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9663" w14:textId="2A6FB94E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5</w:t>
            </w:r>
          </w:p>
        </w:tc>
      </w:tr>
      <w:tr w:rsidR="00C439DA" w:rsidRPr="00B458E8" w14:paraId="36455D3F" w14:textId="77777777" w:rsidTr="00A80E1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9890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C95E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FB22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C14F9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9B8D" w14:textId="21B4ED61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5</w:t>
            </w:r>
          </w:p>
        </w:tc>
      </w:tr>
      <w:tr w:rsidR="00C439DA" w:rsidRPr="00B458E8" w14:paraId="13D46B5A" w14:textId="77777777" w:rsidTr="00A80E1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F861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6771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61D3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99439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2DDE" w14:textId="2C93CAAF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34</w:t>
            </w:r>
          </w:p>
        </w:tc>
      </w:tr>
      <w:tr w:rsidR="00C439DA" w:rsidRPr="00B458E8" w14:paraId="097A8A4E" w14:textId="77777777" w:rsidTr="00A80E1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1D08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BC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7831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4DCFA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08F5" w14:textId="174DBD6E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34</w:t>
            </w:r>
          </w:p>
        </w:tc>
      </w:tr>
      <w:tr w:rsidR="00C439DA" w:rsidRPr="00B458E8" w14:paraId="2ABE09F2" w14:textId="77777777" w:rsidTr="00A80E1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9579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1334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A055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FD330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D15F" w14:textId="6F150B21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68</w:t>
            </w:r>
          </w:p>
        </w:tc>
      </w:tr>
      <w:tr w:rsidR="00C439DA" w:rsidRPr="00B458E8" w14:paraId="7FFE89A0" w14:textId="77777777" w:rsidTr="00A80E1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59FC" w14:textId="77777777" w:rsidR="00C439DA" w:rsidRPr="00246539" w:rsidRDefault="00C439DA" w:rsidP="00A80E1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6EA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2E34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849A5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2717" w14:textId="23907A2D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68</w:t>
            </w:r>
          </w:p>
        </w:tc>
      </w:tr>
      <w:tr w:rsidR="00C439DA" w:rsidRPr="00B458E8" w14:paraId="46770C67" w14:textId="77777777" w:rsidTr="00A80E1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AB18" w14:textId="77777777" w:rsidR="00C439DA" w:rsidRPr="00246539" w:rsidRDefault="00C439DA" w:rsidP="00A80E1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AE2F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FB38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A6B64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78DA" w14:textId="24194A49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7</w:t>
            </w:r>
          </w:p>
        </w:tc>
      </w:tr>
      <w:tr w:rsidR="00C439DA" w:rsidRPr="00246539" w14:paraId="5585C04F" w14:textId="77777777" w:rsidTr="00A80E13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9C27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653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4560B" w14:textId="240FEB1B" w:rsidR="003F4FEA" w:rsidRPr="00246539" w:rsidRDefault="00C439DA" w:rsidP="00A80E13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F4FEA" w:rsidRPr="008D60FB" w14:paraId="35FB373E" w14:textId="77777777" w:rsidTr="003F4FE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6826" w14:textId="77777777" w:rsidR="003F4FEA" w:rsidRPr="00246539" w:rsidRDefault="003F4FE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3E4A" w14:textId="77777777" w:rsidR="003F4FEA" w:rsidRPr="00246539" w:rsidRDefault="003F4FE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7778" w14:textId="77777777" w:rsidR="003F4FEA" w:rsidRPr="00246539" w:rsidRDefault="003F4FE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12796" w14:textId="0C934A3F" w:rsidR="003F4FEA" w:rsidRPr="00246539" w:rsidRDefault="003F4FE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7C08" w14:textId="28E37FAB" w:rsidR="003F4FE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5</w:t>
            </w:r>
          </w:p>
        </w:tc>
      </w:tr>
      <w:tr w:rsidR="00C439DA" w:rsidRPr="008D60FB" w14:paraId="58555D9E" w14:textId="77777777" w:rsidTr="003F4FE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A92C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E150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9C38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AE83C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221C" w14:textId="0A93436D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5</w:t>
            </w:r>
          </w:p>
        </w:tc>
      </w:tr>
      <w:tr w:rsidR="00C439DA" w:rsidRPr="008D60FB" w14:paraId="39875D3D" w14:textId="77777777" w:rsidTr="003F4FE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613F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87A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7AF4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992D2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5443" w14:textId="148FE991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34</w:t>
            </w:r>
          </w:p>
        </w:tc>
      </w:tr>
      <w:tr w:rsidR="00C439DA" w:rsidRPr="008D60FB" w14:paraId="64C1FE2F" w14:textId="77777777" w:rsidTr="003F4FE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D144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AF5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76E5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00A61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0740" w14:textId="325530B5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</w:t>
            </w:r>
            <w:r w:rsidR="005F71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439DA" w:rsidRPr="008D60FB" w14:paraId="49E4A416" w14:textId="77777777" w:rsidTr="00A80E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4C69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0ADF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E5BB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7F845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57E4" w14:textId="306CD521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24</w:t>
            </w:r>
          </w:p>
        </w:tc>
      </w:tr>
      <w:tr w:rsidR="00C439DA" w:rsidRPr="008D60FB" w14:paraId="3A80D90F" w14:textId="77777777" w:rsidTr="00A80E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CD29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90B0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6DE7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A1913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C5CB" w14:textId="3AC756B1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24</w:t>
            </w:r>
          </w:p>
        </w:tc>
      </w:tr>
      <w:tr w:rsidR="00C439DA" w:rsidRPr="008D60FB" w14:paraId="78FB0223" w14:textId="77777777" w:rsidTr="00A80E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E5E5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6D0B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F35E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B5C14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39B7" w14:textId="2E943B18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37</w:t>
            </w:r>
          </w:p>
        </w:tc>
      </w:tr>
      <w:tr w:rsidR="00C439DA" w:rsidRPr="008D60FB" w14:paraId="192638A0" w14:textId="77777777" w:rsidTr="00A80E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DEB1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E61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9686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C731C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F0B0" w14:textId="303ED465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37</w:t>
            </w:r>
          </w:p>
        </w:tc>
      </w:tr>
      <w:tr w:rsidR="00C439DA" w:rsidRPr="008D60FB" w14:paraId="79BBA75A" w14:textId="77777777" w:rsidTr="00A80E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1DCD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2CD9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3F78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7D919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939C" w14:textId="62B734DE" w:rsidR="00C439DA" w:rsidRPr="00016E61" w:rsidRDefault="00EF67CB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41</w:t>
            </w:r>
          </w:p>
        </w:tc>
      </w:tr>
      <w:tr w:rsidR="00C439DA" w:rsidRPr="00246539" w14:paraId="3F607E6E" w14:textId="77777777" w:rsidTr="00A80E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262D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5734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F2AFA" w14:textId="77777777" w:rsidR="00C439DA" w:rsidRPr="00246539" w:rsidRDefault="00C439DA" w:rsidP="00A80E13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F4FEA" w:rsidRPr="008D60FB" w14:paraId="64A1513F" w14:textId="77777777" w:rsidTr="003F4FEA">
        <w:trPr>
          <w:trHeight w:val="9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11FB" w14:textId="77777777" w:rsidR="003F4FEA" w:rsidRPr="00246539" w:rsidRDefault="003F4FE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CA16" w14:textId="77777777" w:rsidR="003F4FEA" w:rsidRPr="00246539" w:rsidRDefault="003F4FE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8A3A" w14:textId="77777777" w:rsidR="003F4FEA" w:rsidRPr="00246539" w:rsidRDefault="003F4FE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C3EA" w14:textId="1FB32B4D" w:rsidR="003F4FEA" w:rsidRPr="00246539" w:rsidRDefault="003F4FE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B09E" w14:textId="0827DD2E" w:rsidR="003F4FEA" w:rsidRPr="00016E61" w:rsidRDefault="0099334C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06</w:t>
            </w:r>
          </w:p>
        </w:tc>
      </w:tr>
      <w:tr w:rsidR="00C439DA" w:rsidRPr="008D60FB" w14:paraId="2B1D7B8D" w14:textId="77777777" w:rsidTr="003F4FE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5066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1E5E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B04C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3DA3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4A84" w14:textId="27E23F0A" w:rsidR="00C439DA" w:rsidRPr="00016E61" w:rsidRDefault="0099334C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06</w:t>
            </w:r>
          </w:p>
        </w:tc>
      </w:tr>
      <w:tr w:rsidR="00C439DA" w:rsidRPr="008D60FB" w14:paraId="365925F3" w14:textId="77777777" w:rsidTr="00A80E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A2A5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6649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F042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09D7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4C4D" w14:textId="109F3FA7" w:rsidR="00C439DA" w:rsidRPr="00016E61" w:rsidRDefault="0099334C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61</w:t>
            </w:r>
          </w:p>
        </w:tc>
      </w:tr>
      <w:tr w:rsidR="00C439DA" w:rsidRPr="008D60FB" w14:paraId="29AF122E" w14:textId="77777777" w:rsidTr="00A80E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BE69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8188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31E0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0E54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8FF2" w14:textId="673D67A7" w:rsidR="00C439DA" w:rsidRPr="00016E61" w:rsidRDefault="0099334C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49</w:t>
            </w:r>
          </w:p>
        </w:tc>
      </w:tr>
      <w:tr w:rsidR="00C439DA" w:rsidRPr="008D60FB" w14:paraId="1E57BE08" w14:textId="77777777" w:rsidTr="00A80E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2B54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0D55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4B3A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9F47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2AE7" w14:textId="3966D1CB" w:rsidR="00C439DA" w:rsidRPr="00016E61" w:rsidRDefault="0099334C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49</w:t>
            </w:r>
          </w:p>
        </w:tc>
      </w:tr>
      <w:tr w:rsidR="00C439DA" w:rsidRPr="008D60FB" w14:paraId="6ABA9511" w14:textId="77777777" w:rsidTr="00A80E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F1C7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33F6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47F2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F81C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4B47" w14:textId="1E57320F" w:rsidR="00C439DA" w:rsidRPr="00016E61" w:rsidRDefault="0099334C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49</w:t>
            </w:r>
          </w:p>
        </w:tc>
      </w:tr>
      <w:tr w:rsidR="00C439DA" w:rsidRPr="008D60FB" w14:paraId="0EB0C284" w14:textId="77777777" w:rsidTr="00A80E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A8CF" w14:textId="77777777" w:rsidR="00C439DA" w:rsidRPr="00246539" w:rsidRDefault="00C439DA" w:rsidP="00C439D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DBCC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0FB5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4A20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9061" w14:textId="22C2D682" w:rsidR="00C439DA" w:rsidRPr="00016E61" w:rsidRDefault="0099334C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84</w:t>
            </w:r>
          </w:p>
        </w:tc>
      </w:tr>
      <w:tr w:rsidR="00C439DA" w:rsidRPr="008D60FB" w14:paraId="30AB6505" w14:textId="77777777" w:rsidTr="00A80E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FD4C" w14:textId="77777777" w:rsidR="00C439DA" w:rsidRPr="00246539" w:rsidRDefault="00C439DA" w:rsidP="00A80E1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210F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E4C2" w14:textId="77777777" w:rsidR="00C439DA" w:rsidRPr="00246539" w:rsidRDefault="00C439DA" w:rsidP="00A80E1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DC0A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453F" w14:textId="4A37D183" w:rsidR="00C439DA" w:rsidRPr="00016E61" w:rsidRDefault="0099334C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84</w:t>
            </w:r>
          </w:p>
        </w:tc>
      </w:tr>
      <w:tr w:rsidR="00C439DA" w:rsidRPr="008D60FB" w14:paraId="24C53090" w14:textId="77777777" w:rsidTr="00A80E1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035" w14:textId="77777777" w:rsidR="00C439DA" w:rsidRPr="00246539" w:rsidRDefault="00C439DA" w:rsidP="00A80E1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2E5C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2F61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594E" w14:textId="77777777" w:rsidR="00C439DA" w:rsidRPr="00246539" w:rsidRDefault="00C439DA" w:rsidP="00A80E1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E099" w14:textId="326238F2" w:rsidR="00C439DA" w:rsidRPr="00016E61" w:rsidRDefault="0099334C" w:rsidP="00A80E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89</w:t>
            </w:r>
          </w:p>
        </w:tc>
      </w:tr>
    </w:tbl>
    <w:p w14:paraId="3BE4DC21" w14:textId="77777777" w:rsidR="00D82669" w:rsidRDefault="00D82669" w:rsidP="00D82669">
      <w:pPr>
        <w:rPr>
          <w:rFonts w:ascii="Times New Roman" w:hAnsi="Times New Roman"/>
          <w:lang w:eastAsia="ru-RU"/>
        </w:rPr>
      </w:pPr>
    </w:p>
    <w:p w14:paraId="55DDB355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35359973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44C94E3" w14:textId="057F0B6F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E3847">
        <w:rPr>
          <w:rFonts w:ascii="Times New Roman" w:hAnsi="Times New Roman"/>
          <w:sz w:val="28"/>
          <w:szCs w:val="28"/>
        </w:rPr>
        <w:t>2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C439DA"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AD5859">
        <w:rPr>
          <w:rFonts w:ascii="Times New Roman" w:hAnsi="Times New Roman"/>
          <w:sz w:val="28"/>
          <w:szCs w:val="28"/>
        </w:rPr>
        <w:t>246</w:t>
      </w:r>
    </w:p>
    <w:p w14:paraId="68F8A693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61B34A3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CBF25E1" w14:textId="77777777" w:rsidR="00317E6B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7266B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317E6B" w:rsidRPr="00317E6B">
        <w:rPr>
          <w:rFonts w:ascii="Times New Roman" w:hAnsi="Times New Roman"/>
          <w:sz w:val="28"/>
          <w:szCs w:val="28"/>
          <w:lang w:eastAsia="ru-RU"/>
        </w:rPr>
        <w:t>АО «Ухоловский молочный завод» (Ухоловский муниципальный район)</w:t>
      </w:r>
      <w:r w:rsidRPr="0017266B">
        <w:rPr>
          <w:rFonts w:ascii="Times New Roman" w:hAnsi="Times New Roman"/>
          <w:sz w:val="28"/>
          <w:szCs w:val="28"/>
        </w:rPr>
        <w:t>,</w:t>
      </w:r>
    </w:p>
    <w:p w14:paraId="4C1D32AE" w14:textId="77777777" w:rsidR="00D71574" w:rsidRPr="0017266B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7266B">
        <w:rPr>
          <w:rFonts w:ascii="Times New Roman" w:hAnsi="Times New Roman"/>
          <w:sz w:val="28"/>
          <w:szCs w:val="28"/>
        </w:rPr>
        <w:t xml:space="preserve">в отношении которого тарифы на </w:t>
      </w:r>
      <w:r w:rsidR="00FB65C3" w:rsidRPr="0017266B">
        <w:rPr>
          <w:rFonts w:ascii="Times New Roman" w:hAnsi="Times New Roman"/>
          <w:sz w:val="28"/>
          <w:szCs w:val="28"/>
        </w:rPr>
        <w:t>п</w:t>
      </w:r>
      <w:r w:rsidRPr="0017266B">
        <w:rPr>
          <w:rFonts w:ascii="Times New Roman" w:hAnsi="Times New Roman"/>
          <w:sz w:val="28"/>
          <w:szCs w:val="28"/>
        </w:rPr>
        <w:t>итьевую воду и</w:t>
      </w:r>
      <w:r w:rsidR="00AF6279">
        <w:rPr>
          <w:rFonts w:ascii="Times New Roman" w:hAnsi="Times New Roman"/>
          <w:sz w:val="28"/>
          <w:szCs w:val="28"/>
        </w:rPr>
        <w:t> </w:t>
      </w:r>
      <w:r w:rsidR="00F140E9" w:rsidRPr="0017266B">
        <w:rPr>
          <w:rFonts w:ascii="Times New Roman" w:hAnsi="Times New Roman"/>
          <w:sz w:val="28"/>
          <w:szCs w:val="28"/>
        </w:rPr>
        <w:t>транспортировку сточных вод в сфере водоотведения</w:t>
      </w:r>
      <w:r w:rsidRPr="0017266B">
        <w:rPr>
          <w:rFonts w:ascii="Times New Roman" w:hAnsi="Times New Roman"/>
          <w:sz w:val="28"/>
          <w:szCs w:val="28"/>
        </w:rPr>
        <w:t xml:space="preserve"> устанавливаются с</w:t>
      </w:r>
      <w:r w:rsidR="00317E6B">
        <w:rPr>
          <w:rFonts w:ascii="Times New Roman" w:hAnsi="Times New Roman"/>
          <w:sz w:val="28"/>
          <w:szCs w:val="28"/>
        </w:rPr>
        <w:t> </w:t>
      </w:r>
      <w:r w:rsidRPr="0017266B">
        <w:rPr>
          <w:rFonts w:ascii="Times New Roman" w:hAnsi="Times New Roman"/>
          <w:sz w:val="28"/>
          <w:szCs w:val="28"/>
        </w:rPr>
        <w:t xml:space="preserve">применением метода индексации </w:t>
      </w:r>
    </w:p>
    <w:p w14:paraId="172E267D" w14:textId="77777777" w:rsidR="00D71574" w:rsidRPr="00E358F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2977"/>
        <w:gridCol w:w="2977"/>
        <w:gridCol w:w="2976"/>
        <w:gridCol w:w="4111"/>
      </w:tblGrid>
      <w:tr w:rsidR="001F2D3D" w:rsidRPr="00E358F4" w14:paraId="0DC8A954" w14:textId="77777777" w:rsidTr="00A53775">
        <w:trPr>
          <w:trHeight w:val="4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44C0" w14:textId="77777777" w:rsidR="001F2D3D" w:rsidRPr="00E358F4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E358F4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748F" w14:textId="77777777" w:rsidR="001F2D3D" w:rsidRPr="00E358F4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60A1" w14:textId="77777777" w:rsidR="001F2D3D" w:rsidRPr="00E358F4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704210" w:rsidRPr="00E358F4" w14:paraId="2478954E" w14:textId="77777777" w:rsidTr="00A53775">
        <w:trPr>
          <w:trHeight w:val="70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AEC4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7855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3AA1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025F5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808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704210" w:rsidRPr="00E358F4" w14:paraId="4BD529F3" w14:textId="77777777" w:rsidTr="00A53775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A87A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33AC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824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742D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E027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11C" w14:textId="77777777" w:rsidR="00704210" w:rsidRPr="00E358F4" w:rsidRDefault="00704210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E358F4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E358F4" w14:paraId="4E496335" w14:textId="77777777" w:rsidTr="00A53775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33C1" w14:textId="77777777" w:rsidR="001F2D3D" w:rsidRPr="00E358F4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C439DA" w:rsidRPr="00E358F4" w14:paraId="15241653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7E6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F5FC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68BD" w14:textId="41CBCD39" w:rsidR="00C439DA" w:rsidRPr="0099334C" w:rsidRDefault="009F2F38" w:rsidP="00C439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543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EA3C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5E4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A5B" w14:textId="46900389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,</w:t>
            </w:r>
            <w:r w:rsidR="0099334C" w:rsidRPr="0099334C">
              <w:rPr>
                <w:rFonts w:ascii="Times New Roman" w:hAnsi="Times New Roman"/>
                <w:sz w:val="26"/>
                <w:szCs w:val="26"/>
              </w:rPr>
              <w:t>269</w:t>
            </w:r>
          </w:p>
        </w:tc>
      </w:tr>
      <w:tr w:rsidR="00C439DA" w:rsidRPr="00E358F4" w14:paraId="5D4B717E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9A6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8152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396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3171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8EA0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4A0C" w14:textId="2B2599EC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,2</w:t>
            </w:r>
            <w:r w:rsidR="0099334C" w:rsidRPr="0099334C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C439DA" w:rsidRPr="00E358F4" w14:paraId="4068BB18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563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CF0B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CF28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1C9B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2F71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C051" w14:textId="70827F0A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,2</w:t>
            </w:r>
            <w:r w:rsidR="0099334C" w:rsidRPr="0099334C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C439DA" w:rsidRPr="00E358F4" w14:paraId="7A291936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4F21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5C6F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80C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C983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88AC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FF69" w14:textId="1CF74289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,2</w:t>
            </w:r>
            <w:r w:rsidR="0099334C" w:rsidRPr="0099334C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C439DA" w:rsidRPr="00E358F4" w14:paraId="37565CE7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40E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F53D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24A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7EA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561F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99E3" w14:textId="47CE1A5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,2</w:t>
            </w:r>
            <w:r w:rsidR="0099334C" w:rsidRPr="0099334C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523E08" w:rsidRPr="00E358F4" w14:paraId="5CC9FDCE" w14:textId="77777777" w:rsidTr="00A53775">
        <w:trPr>
          <w:tblCellSpacing w:w="5" w:type="nil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CFAE" w14:textId="77777777" w:rsidR="00523E08" w:rsidRPr="0099334C" w:rsidRDefault="00523E08" w:rsidP="00523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C439DA" w:rsidRPr="00E358F4" w14:paraId="72ED1F9C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BF7F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480C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D731" w14:textId="5E20F3D7" w:rsidR="00C439DA" w:rsidRPr="0099334C" w:rsidRDefault="0099334C" w:rsidP="00C439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9334C">
              <w:rPr>
                <w:sz w:val="26"/>
                <w:szCs w:val="26"/>
              </w:rPr>
              <w:t>505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3CAF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CCD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B2EE" w14:textId="51C77E34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2</w:t>
            </w:r>
            <w:r w:rsidR="0099334C" w:rsidRPr="0099334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C439DA" w:rsidRPr="00E358F4" w14:paraId="0CFADD9C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AAFF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DE9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A31B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605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C509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E3A" w14:textId="6FC72FC8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2</w:t>
            </w:r>
            <w:r w:rsidR="0099334C" w:rsidRPr="0099334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C439DA" w:rsidRPr="00E358F4" w14:paraId="5E007CF0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6ACA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74F1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05CF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C23E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1E1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AA3B" w14:textId="715235A1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2</w:t>
            </w:r>
            <w:r w:rsidR="0099334C" w:rsidRPr="0099334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C439DA" w:rsidRPr="00E358F4" w14:paraId="5F753F19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56B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18BA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961F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B71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CBBD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E14" w14:textId="36CA0109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2</w:t>
            </w:r>
            <w:r w:rsidR="0099334C" w:rsidRPr="0099334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C439DA" w:rsidRPr="00E358F4" w14:paraId="6A16CDFD" w14:textId="77777777" w:rsidTr="00A5377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8942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8762" w14:textId="77777777" w:rsidR="00C439DA" w:rsidRPr="00E358F4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B5B6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CB61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0DED" w14:textId="77777777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EDBB" w14:textId="14C189FC" w:rsidR="00C439DA" w:rsidRPr="0099334C" w:rsidRDefault="00C439DA" w:rsidP="00C4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4C">
              <w:rPr>
                <w:rFonts w:ascii="Times New Roman" w:hAnsi="Times New Roman"/>
                <w:sz w:val="26"/>
                <w:szCs w:val="26"/>
              </w:rPr>
              <w:t>0,2</w:t>
            </w:r>
            <w:r w:rsidR="0099334C" w:rsidRPr="0099334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</w:tbl>
    <w:p w14:paraId="07E94AF4" w14:textId="77777777" w:rsidR="00D648DD" w:rsidRPr="00E358F4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1BED1AF4" w14:textId="77777777" w:rsidR="00A0038A" w:rsidRPr="00E358F4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E358F4" w:rsidSect="0017266B">
      <w:footnotePr>
        <w:pos w:val="beneathText"/>
      </w:footnotePr>
      <w:pgSz w:w="16837" w:h="11905" w:orient="landscape"/>
      <w:pgMar w:top="1985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8862263">
    <w:abstractNumId w:val="0"/>
  </w:num>
  <w:num w:numId="2" w16cid:durableId="347756636">
    <w:abstractNumId w:val="3"/>
  </w:num>
  <w:num w:numId="3" w16cid:durableId="412896905">
    <w:abstractNumId w:val="1"/>
  </w:num>
  <w:num w:numId="4" w16cid:durableId="657341153">
    <w:abstractNumId w:val="5"/>
  </w:num>
  <w:num w:numId="5" w16cid:durableId="203325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1187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804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6774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0605E"/>
    <w:rsid w:val="0031170F"/>
    <w:rsid w:val="003129D6"/>
    <w:rsid w:val="00317E6B"/>
    <w:rsid w:val="00322C91"/>
    <w:rsid w:val="0032380A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4FEA"/>
    <w:rsid w:val="003F5AB9"/>
    <w:rsid w:val="003F6391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95102"/>
    <w:rsid w:val="004A3DE2"/>
    <w:rsid w:val="004C0FE1"/>
    <w:rsid w:val="004C4186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97299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5F717C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1AB0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73AFA"/>
    <w:rsid w:val="007854B2"/>
    <w:rsid w:val="00787BF2"/>
    <w:rsid w:val="00791794"/>
    <w:rsid w:val="00794FD8"/>
    <w:rsid w:val="00796E15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9334C"/>
    <w:rsid w:val="009A1E36"/>
    <w:rsid w:val="009A3EEF"/>
    <w:rsid w:val="009A7FA3"/>
    <w:rsid w:val="009B633A"/>
    <w:rsid w:val="009C3363"/>
    <w:rsid w:val="009C364A"/>
    <w:rsid w:val="009C6054"/>
    <w:rsid w:val="009E168F"/>
    <w:rsid w:val="009E3847"/>
    <w:rsid w:val="009E7E5E"/>
    <w:rsid w:val="009F282B"/>
    <w:rsid w:val="009F2F38"/>
    <w:rsid w:val="00A0038A"/>
    <w:rsid w:val="00A068F6"/>
    <w:rsid w:val="00A069EF"/>
    <w:rsid w:val="00A162C2"/>
    <w:rsid w:val="00A43F66"/>
    <w:rsid w:val="00A4530B"/>
    <w:rsid w:val="00A53775"/>
    <w:rsid w:val="00A64236"/>
    <w:rsid w:val="00A74EA2"/>
    <w:rsid w:val="00A80E13"/>
    <w:rsid w:val="00A84BD9"/>
    <w:rsid w:val="00A929EB"/>
    <w:rsid w:val="00A96891"/>
    <w:rsid w:val="00AB36F7"/>
    <w:rsid w:val="00AC4373"/>
    <w:rsid w:val="00AD5859"/>
    <w:rsid w:val="00AD6828"/>
    <w:rsid w:val="00AD7442"/>
    <w:rsid w:val="00AF1331"/>
    <w:rsid w:val="00AF6279"/>
    <w:rsid w:val="00B03CDB"/>
    <w:rsid w:val="00B05D77"/>
    <w:rsid w:val="00B24EDA"/>
    <w:rsid w:val="00B30B7C"/>
    <w:rsid w:val="00B319C8"/>
    <w:rsid w:val="00B51BAF"/>
    <w:rsid w:val="00B72821"/>
    <w:rsid w:val="00B966B1"/>
    <w:rsid w:val="00BB6C1E"/>
    <w:rsid w:val="00BC19C1"/>
    <w:rsid w:val="00BC2976"/>
    <w:rsid w:val="00BC2AAF"/>
    <w:rsid w:val="00BD0294"/>
    <w:rsid w:val="00BD73F2"/>
    <w:rsid w:val="00BE776D"/>
    <w:rsid w:val="00C133D4"/>
    <w:rsid w:val="00C15029"/>
    <w:rsid w:val="00C1694D"/>
    <w:rsid w:val="00C2387A"/>
    <w:rsid w:val="00C24693"/>
    <w:rsid w:val="00C32200"/>
    <w:rsid w:val="00C35DE9"/>
    <w:rsid w:val="00C439DA"/>
    <w:rsid w:val="00C47FDC"/>
    <w:rsid w:val="00C507EE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041A6"/>
    <w:rsid w:val="00D1006B"/>
    <w:rsid w:val="00D14D61"/>
    <w:rsid w:val="00D40C61"/>
    <w:rsid w:val="00D6399D"/>
    <w:rsid w:val="00D648DD"/>
    <w:rsid w:val="00D71574"/>
    <w:rsid w:val="00D82669"/>
    <w:rsid w:val="00D83E5D"/>
    <w:rsid w:val="00D933E8"/>
    <w:rsid w:val="00D93895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EF67CB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BBFA"/>
  <w15:chartTrackingRefBased/>
  <w15:docId w15:val="{E0E63FE1-A696-47CD-A023-B54A65D3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5590-4F4F-4326-B903-DFACFAD3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1</cp:revision>
  <cp:lastPrinted>2022-11-23T14:31:00Z</cp:lastPrinted>
  <dcterms:created xsi:type="dcterms:W3CDTF">2022-10-21T13:03:00Z</dcterms:created>
  <dcterms:modified xsi:type="dcterms:W3CDTF">2022-11-23T14:34:00Z</dcterms:modified>
</cp:coreProperties>
</file>